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E6EE56" w14:textId="180C08D5" w:rsidR="0094368F" w:rsidRDefault="006D5AB0" w:rsidP="0094368F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6D5AB0">
        <w:rPr>
          <w:rFonts w:ascii="Times New Roman" w:hAnsi="Times New Roman" w:cs="Times New Roman"/>
          <w:b/>
        </w:rPr>
        <w:t>Znak sprawy: ZP/BZLR/00</w:t>
      </w:r>
      <w:r w:rsidR="00FE09EC">
        <w:rPr>
          <w:rFonts w:ascii="Times New Roman" w:hAnsi="Times New Roman" w:cs="Times New Roman"/>
          <w:b/>
        </w:rPr>
        <w:t>07</w:t>
      </w:r>
      <w:r w:rsidRPr="006D5AB0">
        <w:rPr>
          <w:rFonts w:ascii="Times New Roman" w:hAnsi="Times New Roman" w:cs="Times New Roman"/>
          <w:b/>
        </w:rPr>
        <w:t>/202</w:t>
      </w:r>
      <w:r w:rsidR="00FE09EC">
        <w:rPr>
          <w:rFonts w:ascii="Times New Roman" w:hAnsi="Times New Roman" w:cs="Times New Roman"/>
          <w:b/>
        </w:rPr>
        <w:t>6</w:t>
      </w:r>
      <w:r w:rsidRPr="006D5AB0">
        <w:rPr>
          <w:rFonts w:ascii="Times New Roman" w:hAnsi="Times New Roman" w:cs="Times New Roman"/>
          <w:b/>
        </w:rPr>
        <w:t xml:space="preserve">       </w:t>
      </w:r>
      <w:r w:rsidR="00E84A20" w:rsidRPr="006D5AB0">
        <w:rPr>
          <w:rFonts w:ascii="Times New Roman" w:hAnsi="Times New Roman" w:cs="Times New Roman"/>
          <w:b/>
        </w:rPr>
        <w:tab/>
      </w:r>
      <w:r w:rsidR="00E84A20" w:rsidRPr="006D5AB0">
        <w:rPr>
          <w:rFonts w:ascii="Times New Roman" w:hAnsi="Times New Roman" w:cs="Times New Roman"/>
          <w:b/>
        </w:rPr>
        <w:tab/>
      </w:r>
      <w:r w:rsidR="00E84A20">
        <w:rPr>
          <w:rFonts w:ascii="Times New Roman" w:hAnsi="Times New Roman" w:cs="Times New Roman"/>
          <w:b/>
        </w:rPr>
        <w:t xml:space="preserve">           </w:t>
      </w:r>
      <w:r w:rsidR="0094368F">
        <w:rPr>
          <w:rFonts w:ascii="Times New Roman" w:hAnsi="Times New Roman" w:cs="Times New Roman"/>
          <w:b/>
        </w:rPr>
        <w:tab/>
      </w:r>
      <w:r w:rsidR="0094368F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         </w:t>
      </w:r>
      <w:r w:rsidR="00E84A20" w:rsidRPr="00E84A20">
        <w:rPr>
          <w:rFonts w:ascii="Times New Roman" w:hAnsi="Times New Roman" w:cs="Times New Roman"/>
          <w:b/>
          <w:i/>
        </w:rPr>
        <w:t>Z</w:t>
      </w:r>
      <w:r w:rsidR="00857CDE" w:rsidRPr="00E84A20">
        <w:rPr>
          <w:rFonts w:ascii="Times New Roman" w:hAnsi="Times New Roman" w:cs="Times New Roman"/>
          <w:b/>
          <w:i/>
        </w:rPr>
        <w:t xml:space="preserve">ałącznik </w:t>
      </w:r>
      <w:r w:rsidR="0094368F">
        <w:rPr>
          <w:rFonts w:ascii="Times New Roman" w:hAnsi="Times New Roman" w:cs="Times New Roman"/>
          <w:b/>
          <w:i/>
        </w:rPr>
        <w:t xml:space="preserve">nr </w:t>
      </w:r>
      <w:r w:rsidR="009B7B32">
        <w:rPr>
          <w:rFonts w:ascii="Times New Roman" w:hAnsi="Times New Roman" w:cs="Times New Roman"/>
          <w:b/>
          <w:i/>
        </w:rPr>
        <w:t>3G</w:t>
      </w:r>
      <w:r w:rsidR="00E84A20" w:rsidRPr="00E84A20">
        <w:rPr>
          <w:rFonts w:ascii="Times New Roman" w:hAnsi="Times New Roman" w:cs="Times New Roman"/>
          <w:b/>
          <w:i/>
        </w:rPr>
        <w:t xml:space="preserve"> do </w:t>
      </w:r>
      <w:r w:rsidR="0094368F">
        <w:rPr>
          <w:rFonts w:ascii="Times New Roman" w:hAnsi="Times New Roman" w:cs="Times New Roman"/>
          <w:b/>
          <w:i/>
        </w:rPr>
        <w:t>ZO</w:t>
      </w:r>
    </w:p>
    <w:p w14:paraId="0F5220E0" w14:textId="77777777" w:rsidR="00E32B77" w:rsidRDefault="0094368F" w:rsidP="0094368F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stanowiący załącznik</w:t>
      </w:r>
      <w:r w:rsidR="00E84A20" w:rsidRPr="00E84A20">
        <w:rPr>
          <w:rFonts w:ascii="Times New Roman" w:hAnsi="Times New Roman" w:cs="Times New Roman"/>
          <w:b/>
          <w:i/>
        </w:rPr>
        <w:t xml:space="preserve"> </w:t>
      </w:r>
      <w:r w:rsidR="00DA7AC0" w:rsidRPr="00E84A20">
        <w:rPr>
          <w:rFonts w:ascii="Times New Roman" w:hAnsi="Times New Roman" w:cs="Times New Roman"/>
          <w:b/>
          <w:i/>
        </w:rPr>
        <w:t>nr</w:t>
      </w:r>
      <w:r w:rsidR="00E32B77">
        <w:rPr>
          <w:rFonts w:ascii="Times New Roman" w:hAnsi="Times New Roman" w:cs="Times New Roman"/>
          <w:b/>
          <w:i/>
        </w:rPr>
        <w:t xml:space="preserve"> …</w:t>
      </w:r>
      <w:r w:rsidR="00DA7AC0" w:rsidRPr="00E84A20">
        <w:rPr>
          <w:rFonts w:ascii="Times New Roman" w:hAnsi="Times New Roman" w:cs="Times New Roman"/>
          <w:b/>
          <w:i/>
        </w:rPr>
        <w:t xml:space="preserve"> </w:t>
      </w:r>
    </w:p>
    <w:p w14:paraId="5CC3FDBA" w14:textId="723966FC" w:rsidR="00FF1638" w:rsidRDefault="00E32B77" w:rsidP="0094368F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do umowy nr </w:t>
      </w:r>
      <w:r w:rsidR="00DA7AC0" w:rsidRPr="00E84A20">
        <w:rPr>
          <w:rFonts w:ascii="Times New Roman" w:hAnsi="Times New Roman" w:cs="Times New Roman"/>
          <w:b/>
          <w:i/>
        </w:rPr>
        <w:t>ZP</w:t>
      </w:r>
      <w:r w:rsidR="00AB7973">
        <w:rPr>
          <w:rFonts w:ascii="Times New Roman" w:hAnsi="Times New Roman" w:cs="Times New Roman"/>
          <w:b/>
          <w:i/>
        </w:rPr>
        <w:t>/…/202</w:t>
      </w:r>
      <w:r w:rsidR="00FE09EC">
        <w:rPr>
          <w:rFonts w:ascii="Times New Roman" w:hAnsi="Times New Roman" w:cs="Times New Roman"/>
          <w:b/>
          <w:i/>
        </w:rPr>
        <w:t>6</w:t>
      </w:r>
    </w:p>
    <w:p w14:paraId="65E9A5EE" w14:textId="77777777" w:rsidR="0094368F" w:rsidRDefault="0094368F" w:rsidP="00FF1638">
      <w:pPr>
        <w:spacing w:after="0" w:line="240" w:lineRule="auto"/>
        <w:jc w:val="center"/>
        <w:rPr>
          <w:rFonts w:ascii="Times New Roman" w:hAnsi="Times New Roman"/>
          <w:u w:val="single"/>
        </w:rPr>
      </w:pPr>
    </w:p>
    <w:p w14:paraId="4F8F81BD" w14:textId="77777777" w:rsidR="00FF1638" w:rsidRPr="00AE1CB5" w:rsidRDefault="00FF1638" w:rsidP="00FF1638">
      <w:pPr>
        <w:spacing w:after="0" w:line="240" w:lineRule="auto"/>
        <w:jc w:val="center"/>
        <w:rPr>
          <w:rFonts w:ascii="Times New Roman" w:hAnsi="Times New Roman"/>
          <w:u w:val="single"/>
        </w:rPr>
      </w:pPr>
      <w:r w:rsidRPr="00AE1CB5">
        <w:rPr>
          <w:rFonts w:ascii="Times New Roman" w:hAnsi="Times New Roman"/>
          <w:u w:val="single"/>
        </w:rPr>
        <w:t>ZESTAWIENIE PARAMATERÓW I WARUNKÓW WYMAGALNYCH</w:t>
      </w:r>
    </w:p>
    <w:p w14:paraId="4F71072D" w14:textId="77777777" w:rsidR="00857CDE" w:rsidRDefault="00857CDE" w:rsidP="00857CDE">
      <w:pPr>
        <w:suppressAutoHyphens/>
        <w:spacing w:after="0" w:line="240" w:lineRule="auto"/>
        <w:rPr>
          <w:rFonts w:ascii="Times New Roman" w:hAnsi="Times New Roman" w:cs="Times New Roman"/>
          <w:b/>
          <w:i/>
        </w:rPr>
      </w:pPr>
    </w:p>
    <w:p w14:paraId="15C08031" w14:textId="7680A854" w:rsidR="00571B4F" w:rsidRPr="0090562A" w:rsidRDefault="006D5AB0" w:rsidP="00571B4F">
      <w:pPr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6D5AB0">
        <w:rPr>
          <w:rFonts w:ascii="Times New Roman" w:eastAsia="Times New Roman" w:hAnsi="Times New Roman" w:cs="Times New Roman"/>
          <w:lang w:eastAsia="ar-SA"/>
        </w:rPr>
        <w:t>Dotyczy</w:t>
      </w:r>
      <w:r w:rsidR="00571B4F" w:rsidRPr="006D5AB0">
        <w:rPr>
          <w:rFonts w:ascii="Times New Roman" w:eastAsia="Times New Roman" w:hAnsi="Times New Roman" w:cs="Times New Roman"/>
          <w:lang w:eastAsia="ar-SA"/>
        </w:rPr>
        <w:t>:</w:t>
      </w:r>
      <w:r w:rsidR="00571B4F" w:rsidRPr="006D5AB0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571B4F" w:rsidRPr="0090562A">
        <w:rPr>
          <w:rFonts w:ascii="Times New Roman" w:eastAsia="Times New Roman" w:hAnsi="Times New Roman" w:cs="Times New Roman"/>
          <w:b/>
          <w:color w:val="000000"/>
          <w:lang w:eastAsia="ar-SA"/>
        </w:rPr>
        <w:t xml:space="preserve">zakupu, dostawy i montażu sprzętu rehabilitacyjnego dla potrzeb Beskidzkiego Zespołu Leczniczo - Rehabilitacyjnego Szpitala Opieki Długoterminowej w Jaworzu </w:t>
      </w:r>
      <w:r w:rsidR="00571B4F" w:rsidRPr="0090562A">
        <w:rPr>
          <w:rFonts w:ascii="Times New Roman" w:eastAsia="Times New Roman" w:hAnsi="Times New Roman" w:cs="Times New Roman"/>
          <w:b/>
          <w:lang w:eastAsia="ar-SA"/>
        </w:rPr>
        <w:t xml:space="preserve">z podziałem na </w:t>
      </w:r>
      <w:r w:rsidR="00FF727D">
        <w:rPr>
          <w:rFonts w:ascii="Times New Roman" w:eastAsia="Times New Roman" w:hAnsi="Times New Roman" w:cs="Times New Roman"/>
          <w:b/>
          <w:lang w:eastAsia="ar-SA"/>
        </w:rPr>
        <w:t>8</w:t>
      </w:r>
      <w:r w:rsidR="00571B4F" w:rsidRPr="0090562A">
        <w:rPr>
          <w:rFonts w:ascii="Times New Roman" w:eastAsia="Times New Roman" w:hAnsi="Times New Roman" w:cs="Times New Roman"/>
          <w:b/>
          <w:lang w:eastAsia="ar-SA"/>
        </w:rPr>
        <w:t xml:space="preserve"> części: </w:t>
      </w:r>
    </w:p>
    <w:p w14:paraId="2110B4D1" w14:textId="65FFC0DC" w:rsidR="008C0713" w:rsidRDefault="00571B4F" w:rsidP="0019178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90562A">
        <w:rPr>
          <w:rFonts w:ascii="Times New Roman" w:eastAsia="Times New Roman" w:hAnsi="Times New Roman" w:cs="Times New Roman"/>
          <w:b/>
          <w:lang w:eastAsia="ar-SA"/>
        </w:rPr>
        <w:t xml:space="preserve">Część </w:t>
      </w:r>
      <w:r>
        <w:rPr>
          <w:rFonts w:ascii="Times New Roman" w:eastAsia="Times New Roman" w:hAnsi="Times New Roman" w:cs="Times New Roman"/>
          <w:b/>
          <w:lang w:eastAsia="ar-SA"/>
        </w:rPr>
        <w:t>V</w:t>
      </w:r>
      <w:r w:rsidR="005F70E5">
        <w:rPr>
          <w:rFonts w:ascii="Times New Roman" w:eastAsia="Times New Roman" w:hAnsi="Times New Roman" w:cs="Times New Roman"/>
          <w:b/>
          <w:lang w:eastAsia="ar-SA"/>
        </w:rPr>
        <w:t>I</w:t>
      </w:r>
      <w:r w:rsidR="009B7B32">
        <w:rPr>
          <w:rFonts w:ascii="Times New Roman" w:eastAsia="Times New Roman" w:hAnsi="Times New Roman" w:cs="Times New Roman"/>
          <w:b/>
          <w:lang w:eastAsia="ar-SA"/>
        </w:rPr>
        <w:t>I</w:t>
      </w:r>
      <w:r w:rsidRPr="0090562A">
        <w:rPr>
          <w:rFonts w:ascii="Times New Roman" w:eastAsia="Times New Roman" w:hAnsi="Times New Roman" w:cs="Times New Roman"/>
          <w:b/>
          <w:lang w:eastAsia="ar-SA"/>
        </w:rPr>
        <w:t xml:space="preserve"> zamówienia: Zakup i dostawa </w:t>
      </w:r>
      <w:r w:rsidR="009B7B32">
        <w:rPr>
          <w:rFonts w:ascii="Times New Roman" w:eastAsia="Times New Roman" w:hAnsi="Times New Roman" w:cs="Times New Roman"/>
          <w:b/>
          <w:lang w:eastAsia="ar-SA"/>
        </w:rPr>
        <w:t>ergometrów</w:t>
      </w:r>
    </w:p>
    <w:p w14:paraId="0FEA2763" w14:textId="77777777" w:rsidR="0019178A" w:rsidRPr="0019178A" w:rsidRDefault="0019178A" w:rsidP="0019178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601"/>
        <w:gridCol w:w="1747"/>
        <w:gridCol w:w="3167"/>
        <w:gridCol w:w="1351"/>
        <w:gridCol w:w="2201"/>
      </w:tblGrid>
      <w:tr w:rsidR="009B7B32" w:rsidRPr="00641BDA" w14:paraId="46D63570" w14:textId="77777777" w:rsidTr="00F53221">
        <w:tc>
          <w:tcPr>
            <w:tcW w:w="601" w:type="dxa"/>
          </w:tcPr>
          <w:p w14:paraId="18F57BC3" w14:textId="280B32A5" w:rsidR="00D30672" w:rsidRPr="00641BDA" w:rsidRDefault="00D30672" w:rsidP="00D3067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41BDA">
              <w:rPr>
                <w:rFonts w:ascii="Times New Roman" w:hAnsi="Times New Roman" w:cs="Times New Roman"/>
                <w:b/>
              </w:rPr>
              <w:t>Lp</w:t>
            </w:r>
            <w:r w:rsidR="006D5AB0" w:rsidRPr="00641BD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747" w:type="dxa"/>
          </w:tcPr>
          <w:p w14:paraId="1C99A668" w14:textId="77777777" w:rsidR="00D30672" w:rsidRPr="00641BDA" w:rsidRDefault="00D30672" w:rsidP="00D3067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41BDA">
              <w:rPr>
                <w:rFonts w:ascii="Times New Roman" w:hAnsi="Times New Roman" w:cs="Times New Roman"/>
                <w:b/>
              </w:rPr>
              <w:t>Asortyment</w:t>
            </w:r>
          </w:p>
        </w:tc>
        <w:tc>
          <w:tcPr>
            <w:tcW w:w="3167" w:type="dxa"/>
          </w:tcPr>
          <w:p w14:paraId="4D91B0F5" w14:textId="77777777" w:rsidR="00D30672" w:rsidRPr="00641BDA" w:rsidRDefault="00D30672" w:rsidP="00D3067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41BDA">
              <w:rPr>
                <w:rFonts w:ascii="Times New Roman" w:hAnsi="Times New Roman" w:cs="Times New Roman"/>
                <w:b/>
              </w:rPr>
              <w:t>Opis przedmiotu zamówienia</w:t>
            </w:r>
          </w:p>
        </w:tc>
        <w:tc>
          <w:tcPr>
            <w:tcW w:w="1351" w:type="dxa"/>
          </w:tcPr>
          <w:p w14:paraId="693E844A" w14:textId="77777777" w:rsidR="00D30672" w:rsidRPr="00641BDA" w:rsidRDefault="00D30672" w:rsidP="00D3067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41BDA">
              <w:rPr>
                <w:rFonts w:ascii="Times New Roman" w:hAnsi="Times New Roman" w:cs="Times New Roman"/>
                <w:b/>
              </w:rPr>
              <w:t>Wymagany parametr</w:t>
            </w:r>
          </w:p>
        </w:tc>
        <w:tc>
          <w:tcPr>
            <w:tcW w:w="2201" w:type="dxa"/>
          </w:tcPr>
          <w:p w14:paraId="1E65EA32" w14:textId="77777777" w:rsidR="00D30672" w:rsidRPr="00641BDA" w:rsidRDefault="00D30672" w:rsidP="002C45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1BDA">
              <w:rPr>
                <w:rFonts w:ascii="Times New Roman" w:hAnsi="Times New Roman" w:cs="Times New Roman"/>
                <w:b/>
              </w:rPr>
              <w:t>Potwierdzenia spełnienia parametru</w:t>
            </w:r>
          </w:p>
        </w:tc>
      </w:tr>
      <w:tr w:rsidR="00730988" w:rsidRPr="00641BDA" w14:paraId="62EA3C03" w14:textId="77777777" w:rsidTr="00F53221">
        <w:trPr>
          <w:trHeight w:val="1015"/>
        </w:trPr>
        <w:tc>
          <w:tcPr>
            <w:tcW w:w="601" w:type="dxa"/>
            <w:vMerge w:val="restart"/>
          </w:tcPr>
          <w:p w14:paraId="22CCE926" w14:textId="77777777" w:rsidR="00730988" w:rsidRPr="00641BDA" w:rsidRDefault="00730988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1BDA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747" w:type="dxa"/>
            <w:vMerge w:val="restart"/>
          </w:tcPr>
          <w:p w14:paraId="09C72E87" w14:textId="27BF97D8" w:rsidR="009B7B32" w:rsidRDefault="00D4297A" w:rsidP="009B7B32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E</w:t>
            </w:r>
            <w:r w:rsidR="009B7B32">
              <w:rPr>
                <w:rFonts w:ascii="Times New Roman" w:eastAsia="Times New Roman" w:hAnsi="Times New Roman" w:cs="Times New Roman"/>
                <w:b/>
                <w:lang w:eastAsia="ar-SA"/>
              </w:rPr>
              <w:t>rgometr</w:t>
            </w:r>
          </w:p>
          <w:p w14:paraId="2A191A04" w14:textId="4CE1B41A" w:rsidR="00730988" w:rsidRPr="00641BDA" w:rsidRDefault="00730988" w:rsidP="006D5AB0">
            <w:pPr>
              <w:autoSpaceDE w:val="0"/>
              <w:autoSpaceDN w:val="0"/>
              <w:adjustRightInd w:val="0"/>
              <w:rPr>
                <w:rFonts w:ascii="Times New Roman" w:eastAsia="DejaVuSans" w:hAnsi="Times New Roman" w:cs="Times New Roman"/>
                <w:b/>
                <w:bCs/>
              </w:rPr>
            </w:pPr>
          </w:p>
        </w:tc>
        <w:tc>
          <w:tcPr>
            <w:tcW w:w="6719" w:type="dxa"/>
            <w:gridSpan w:val="3"/>
          </w:tcPr>
          <w:p w14:paraId="2007E2AC" w14:textId="77777777" w:rsidR="00730988" w:rsidRPr="00641BDA" w:rsidRDefault="00730988" w:rsidP="00FF1638">
            <w:pPr>
              <w:rPr>
                <w:rFonts w:ascii="Times New Roman" w:hAnsi="Times New Roman" w:cs="Times New Roman"/>
              </w:rPr>
            </w:pPr>
            <w:r w:rsidRPr="00641BDA">
              <w:rPr>
                <w:rFonts w:ascii="Times New Roman" w:hAnsi="Times New Roman" w:cs="Times New Roman"/>
              </w:rPr>
              <w:t>Producent:……………………………………………………………..</w:t>
            </w:r>
          </w:p>
          <w:p w14:paraId="698FA471" w14:textId="77777777" w:rsidR="00730988" w:rsidRPr="00641BDA" w:rsidRDefault="00730988" w:rsidP="00FF1638">
            <w:pPr>
              <w:rPr>
                <w:rFonts w:ascii="Times New Roman" w:hAnsi="Times New Roman" w:cs="Times New Roman"/>
              </w:rPr>
            </w:pPr>
            <w:r w:rsidRPr="00641BDA">
              <w:rPr>
                <w:rFonts w:ascii="Times New Roman" w:hAnsi="Times New Roman" w:cs="Times New Roman"/>
              </w:rPr>
              <w:t>Nazwa:…………………………………………………………………</w:t>
            </w:r>
          </w:p>
          <w:p w14:paraId="46A47996" w14:textId="77777777" w:rsidR="00730988" w:rsidRPr="00641BDA" w:rsidRDefault="00730988" w:rsidP="00FF1638">
            <w:pPr>
              <w:rPr>
                <w:rFonts w:ascii="Times New Roman" w:hAnsi="Times New Roman" w:cs="Times New Roman"/>
              </w:rPr>
            </w:pPr>
            <w:r w:rsidRPr="00641BDA">
              <w:rPr>
                <w:rFonts w:ascii="Times New Roman" w:hAnsi="Times New Roman" w:cs="Times New Roman"/>
              </w:rPr>
              <w:t>Typ:……………………………………………………………………</w:t>
            </w:r>
          </w:p>
          <w:p w14:paraId="2ED956F8" w14:textId="3BDC3B31" w:rsidR="00730988" w:rsidRPr="00641BDA" w:rsidRDefault="00730988" w:rsidP="00FF1638">
            <w:pPr>
              <w:rPr>
                <w:rFonts w:ascii="Times New Roman" w:hAnsi="Times New Roman" w:cs="Times New Roman"/>
              </w:rPr>
            </w:pPr>
            <w:r w:rsidRPr="00641BDA">
              <w:rPr>
                <w:rFonts w:ascii="Times New Roman" w:hAnsi="Times New Roman" w:cs="Times New Roman"/>
              </w:rPr>
              <w:t>Rok produkcji:</w:t>
            </w:r>
            <w:r w:rsidR="00D4297A">
              <w:rPr>
                <w:rFonts w:ascii="Times New Roman" w:hAnsi="Times New Roman" w:cs="Times New Roman"/>
              </w:rPr>
              <w:t>………………………………………………………..</w:t>
            </w:r>
          </w:p>
        </w:tc>
      </w:tr>
      <w:tr w:rsidR="009B7B32" w:rsidRPr="00641BDA" w14:paraId="7F056D33" w14:textId="77777777" w:rsidTr="00F53221">
        <w:trPr>
          <w:trHeight w:val="440"/>
        </w:trPr>
        <w:tc>
          <w:tcPr>
            <w:tcW w:w="601" w:type="dxa"/>
            <w:vMerge/>
          </w:tcPr>
          <w:p w14:paraId="5629FA16" w14:textId="77777777" w:rsidR="00730988" w:rsidRPr="00641BDA" w:rsidRDefault="00730988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236BF9B5" w14:textId="77777777" w:rsidR="00730988" w:rsidRPr="00641BDA" w:rsidRDefault="00730988" w:rsidP="00741A76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005754D2" w14:textId="32858FBC" w:rsidR="00730988" w:rsidRPr="00641BDA" w:rsidRDefault="00730988" w:rsidP="005E2FB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>Fabrycznie nowy</w:t>
            </w:r>
          </w:p>
        </w:tc>
        <w:tc>
          <w:tcPr>
            <w:tcW w:w="1351" w:type="dxa"/>
          </w:tcPr>
          <w:p w14:paraId="315DBB61" w14:textId="77777777" w:rsidR="00730988" w:rsidRPr="00641BDA" w:rsidRDefault="00730988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1BDA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73EA4FD4" w14:textId="77777777" w:rsidR="00730988" w:rsidRPr="00641BDA" w:rsidRDefault="00730988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7B32" w:rsidRPr="00641BDA" w14:paraId="6AC2D3DB" w14:textId="77777777" w:rsidTr="00F53221">
        <w:trPr>
          <w:trHeight w:val="440"/>
        </w:trPr>
        <w:tc>
          <w:tcPr>
            <w:tcW w:w="601" w:type="dxa"/>
            <w:vMerge/>
          </w:tcPr>
          <w:p w14:paraId="7D0596B5" w14:textId="77777777" w:rsidR="00730988" w:rsidRPr="00641BDA" w:rsidRDefault="00730988" w:rsidP="003F63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5A739018" w14:textId="77777777" w:rsidR="00730988" w:rsidRPr="00641BDA" w:rsidRDefault="00730988" w:rsidP="003F6384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1E6BC9C1" w14:textId="22D90AC4" w:rsidR="00730988" w:rsidRDefault="009B7B32" w:rsidP="009B7B32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3"/>
                <w:lang w:eastAsia="pl-PL"/>
              </w:rPr>
            </w:pPr>
            <w:r w:rsidRPr="009B7B32"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>Pozioma i pionowa regulacja siodełka</w:t>
            </w:r>
          </w:p>
        </w:tc>
        <w:tc>
          <w:tcPr>
            <w:tcW w:w="1351" w:type="dxa"/>
          </w:tcPr>
          <w:p w14:paraId="2827AD35" w14:textId="215F31A2" w:rsidR="00730988" w:rsidRDefault="00730988" w:rsidP="003F63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152C97A8" w14:textId="77777777" w:rsidR="00730988" w:rsidRPr="00641BDA" w:rsidRDefault="00730988" w:rsidP="003F63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7B32" w:rsidRPr="00641BDA" w14:paraId="63ADBDFA" w14:textId="77777777" w:rsidTr="00F53221">
        <w:trPr>
          <w:trHeight w:val="440"/>
        </w:trPr>
        <w:tc>
          <w:tcPr>
            <w:tcW w:w="601" w:type="dxa"/>
            <w:vMerge/>
          </w:tcPr>
          <w:p w14:paraId="356CE06B" w14:textId="77777777" w:rsidR="009B7B32" w:rsidRPr="00641BDA" w:rsidRDefault="009B7B32" w:rsidP="003F63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2CEA3D2B" w14:textId="77777777" w:rsidR="009B7B32" w:rsidRPr="00641BDA" w:rsidRDefault="009B7B32" w:rsidP="003F6384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76511DEE" w14:textId="21DFC3F4" w:rsidR="009B7B32" w:rsidRPr="000A3D0C" w:rsidRDefault="009B7B32" w:rsidP="009B7B32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>P</w:t>
            </w:r>
            <w:r w:rsidRPr="009B7B32"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>rogramy</w:t>
            </w:r>
            <w:r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 xml:space="preserve"> </w:t>
            </w:r>
            <w:r w:rsidRPr="009B7B32"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 xml:space="preserve">treningowe: </w:t>
            </w:r>
            <w:r w:rsidRPr="000A3D0C"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>MANUAL, CARDIO, COUNTDOWN, WHO</w:t>
            </w:r>
          </w:p>
          <w:p w14:paraId="31395B5C" w14:textId="092890C0" w:rsidR="009B7B32" w:rsidRPr="009B7B32" w:rsidRDefault="009B7B32" w:rsidP="009B7B32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3"/>
                <w:lang w:eastAsia="pl-PL"/>
              </w:rPr>
            </w:pPr>
            <w:r w:rsidRPr="000A3D0C"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>PROFILE,</w:t>
            </w:r>
            <w:r w:rsidRPr="000A3D0C">
              <w:t xml:space="preserve"> </w:t>
            </w:r>
            <w:r w:rsidRPr="000A3D0C"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>PROFILE, PROFILE UŻYTKOWNIKA, WYBÓR EKG;</w:t>
            </w:r>
          </w:p>
        </w:tc>
        <w:tc>
          <w:tcPr>
            <w:tcW w:w="1351" w:type="dxa"/>
          </w:tcPr>
          <w:p w14:paraId="0072AFDE" w14:textId="607151A6" w:rsidR="009B7B32" w:rsidRDefault="003E0261" w:rsidP="003F63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0261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4AD18A26" w14:textId="77777777" w:rsidR="009B7B32" w:rsidRPr="00641BDA" w:rsidRDefault="009B7B32" w:rsidP="003F63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7B32" w:rsidRPr="00641BDA" w14:paraId="4DE1902A" w14:textId="77777777" w:rsidTr="00F53221">
        <w:trPr>
          <w:trHeight w:val="440"/>
        </w:trPr>
        <w:tc>
          <w:tcPr>
            <w:tcW w:w="601" w:type="dxa"/>
            <w:vMerge/>
          </w:tcPr>
          <w:p w14:paraId="4FD3C826" w14:textId="77777777" w:rsidR="009B7B32" w:rsidRPr="00641BDA" w:rsidRDefault="009B7B32" w:rsidP="003F63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0AB24ACD" w14:textId="77777777" w:rsidR="009B7B32" w:rsidRPr="00641BDA" w:rsidRDefault="009B7B32" w:rsidP="003F6384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4E17B3CF" w14:textId="36A3894A" w:rsidR="009B7B32" w:rsidRPr="009B7B32" w:rsidRDefault="009B7B32" w:rsidP="009B7B32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>W</w:t>
            </w:r>
            <w:r w:rsidRPr="009B7B32"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>yświetlane parametry: obciążenie, puls, czas,</w:t>
            </w:r>
          </w:p>
          <w:p w14:paraId="74EC4AA6" w14:textId="7E59EC8E" w:rsidR="009B7B32" w:rsidRPr="009B7B32" w:rsidRDefault="009B7B32" w:rsidP="009B7B32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3"/>
                <w:lang w:eastAsia="pl-PL"/>
              </w:rPr>
            </w:pPr>
            <w:r w:rsidRPr="009B7B32"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>dystans, prędkość, kcal;</w:t>
            </w:r>
          </w:p>
        </w:tc>
        <w:tc>
          <w:tcPr>
            <w:tcW w:w="1351" w:type="dxa"/>
          </w:tcPr>
          <w:p w14:paraId="27F8BAA4" w14:textId="044BC9AB" w:rsidR="009B7B32" w:rsidRDefault="003E0261" w:rsidP="003F63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0261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0C1CF4A2" w14:textId="77777777" w:rsidR="009B7B32" w:rsidRPr="00641BDA" w:rsidRDefault="009B7B32" w:rsidP="003F63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7B32" w:rsidRPr="00641BDA" w14:paraId="2D316B40" w14:textId="77777777" w:rsidTr="00F53221">
        <w:trPr>
          <w:trHeight w:val="440"/>
        </w:trPr>
        <w:tc>
          <w:tcPr>
            <w:tcW w:w="601" w:type="dxa"/>
            <w:vMerge/>
          </w:tcPr>
          <w:p w14:paraId="6AD1E154" w14:textId="77777777" w:rsidR="009B7B32" w:rsidRPr="00641BDA" w:rsidRDefault="009B7B32" w:rsidP="003F63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10BE4BB4" w14:textId="77777777" w:rsidR="009B7B32" w:rsidRPr="00641BDA" w:rsidRDefault="009B7B32" w:rsidP="003F6384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6F6AF95A" w14:textId="1F765664" w:rsidR="009B7B32" w:rsidRPr="009B7B32" w:rsidRDefault="009B7B32" w:rsidP="009B7B32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3"/>
                <w:lang w:eastAsia="pl-PL"/>
              </w:rPr>
            </w:pPr>
            <w:r w:rsidRPr="009B7B32"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>Zakres</w:t>
            </w:r>
            <w:r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 xml:space="preserve"> </w:t>
            </w:r>
            <w:r w:rsidRPr="009B7B32"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>prędkości: 20 - 120 obr./min</w:t>
            </w:r>
          </w:p>
        </w:tc>
        <w:tc>
          <w:tcPr>
            <w:tcW w:w="1351" w:type="dxa"/>
          </w:tcPr>
          <w:p w14:paraId="75ECDE0A" w14:textId="1FA94042" w:rsidR="009B7B32" w:rsidRDefault="003E0261" w:rsidP="003F63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0261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1B0F18A6" w14:textId="77777777" w:rsidR="009B7B32" w:rsidRPr="00641BDA" w:rsidRDefault="009B7B32" w:rsidP="003F63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7B32" w:rsidRPr="00641BDA" w14:paraId="6069D745" w14:textId="77777777" w:rsidTr="00F53221">
        <w:trPr>
          <w:trHeight w:val="440"/>
        </w:trPr>
        <w:tc>
          <w:tcPr>
            <w:tcW w:w="601" w:type="dxa"/>
            <w:vMerge/>
          </w:tcPr>
          <w:p w14:paraId="502C0F85" w14:textId="77777777" w:rsidR="009B7B32" w:rsidRPr="00641BDA" w:rsidRDefault="009B7B32" w:rsidP="003F63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455C3A8E" w14:textId="77777777" w:rsidR="009B7B32" w:rsidRPr="00641BDA" w:rsidRDefault="009B7B32" w:rsidP="003F6384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7E3F403C" w14:textId="6F2DA6A6" w:rsidR="009B7B32" w:rsidRPr="009B7B32" w:rsidRDefault="009B7B32" w:rsidP="009B7B32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>Z</w:t>
            </w:r>
            <w:r w:rsidRPr="009B7B32"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>akres mocy: 15-400 W</w:t>
            </w:r>
          </w:p>
        </w:tc>
        <w:tc>
          <w:tcPr>
            <w:tcW w:w="1351" w:type="dxa"/>
          </w:tcPr>
          <w:p w14:paraId="5B903827" w14:textId="24FBF5BC" w:rsidR="009B7B32" w:rsidRDefault="003E0261" w:rsidP="003F63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0261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46C721D6" w14:textId="77777777" w:rsidR="009B7B32" w:rsidRPr="00641BDA" w:rsidRDefault="009B7B32" w:rsidP="003F63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F7C19" w:rsidRPr="00641BDA" w14:paraId="20A85997" w14:textId="77777777" w:rsidTr="00F53221">
        <w:trPr>
          <w:trHeight w:val="440"/>
        </w:trPr>
        <w:tc>
          <w:tcPr>
            <w:tcW w:w="601" w:type="dxa"/>
            <w:vMerge/>
          </w:tcPr>
          <w:p w14:paraId="56B6F15E" w14:textId="77777777" w:rsidR="002F7C19" w:rsidRPr="00641BDA" w:rsidRDefault="002F7C19" w:rsidP="003F63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435686CE" w14:textId="77777777" w:rsidR="002F7C19" w:rsidRPr="00641BDA" w:rsidRDefault="002F7C19" w:rsidP="003F6384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697E56A3" w14:textId="57021366" w:rsidR="002F7C19" w:rsidRDefault="002F7C19" w:rsidP="009B7B32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3"/>
                <w:lang w:eastAsia="pl-PL"/>
              </w:rPr>
            </w:pPr>
            <w:r w:rsidRPr="00D4297A">
              <w:rPr>
                <w:rFonts w:ascii="Times New Roman" w:eastAsia="Times New Roman" w:hAnsi="Times New Roman" w:cs="Times New Roman"/>
                <w:color w:val="000000" w:themeColor="text1"/>
                <w:spacing w:val="3"/>
                <w:lang w:eastAsia="pl-PL"/>
              </w:rPr>
              <w:t>Gradacja</w:t>
            </w:r>
            <w:r w:rsidR="00D4297A" w:rsidRPr="00D4297A">
              <w:rPr>
                <w:rFonts w:ascii="Times New Roman" w:eastAsia="Times New Roman" w:hAnsi="Times New Roman" w:cs="Times New Roman"/>
                <w:color w:val="000000" w:themeColor="text1"/>
                <w:spacing w:val="3"/>
                <w:lang w:eastAsia="pl-PL"/>
              </w:rPr>
              <w:t xml:space="preserve"> co</w:t>
            </w:r>
            <w:r w:rsidRPr="00D4297A">
              <w:rPr>
                <w:rFonts w:ascii="Times New Roman" w:eastAsia="Times New Roman" w:hAnsi="Times New Roman" w:cs="Times New Roman"/>
                <w:color w:val="000000" w:themeColor="text1"/>
                <w:spacing w:val="3"/>
                <w:lang w:eastAsia="pl-PL"/>
              </w:rPr>
              <w:t xml:space="preserve"> 5 W</w:t>
            </w:r>
          </w:p>
        </w:tc>
        <w:tc>
          <w:tcPr>
            <w:tcW w:w="1351" w:type="dxa"/>
          </w:tcPr>
          <w:p w14:paraId="2ECEA832" w14:textId="2072133B" w:rsidR="002F7C19" w:rsidRDefault="003E0261" w:rsidP="003F63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0261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49175F1B" w14:textId="77777777" w:rsidR="002F7C19" w:rsidRPr="00641BDA" w:rsidRDefault="002F7C19" w:rsidP="003F63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7B32" w:rsidRPr="00641BDA" w14:paraId="0370BE57" w14:textId="77777777" w:rsidTr="00F53221">
        <w:trPr>
          <w:trHeight w:val="440"/>
        </w:trPr>
        <w:tc>
          <w:tcPr>
            <w:tcW w:w="601" w:type="dxa"/>
            <w:vMerge/>
          </w:tcPr>
          <w:p w14:paraId="24D36B1E" w14:textId="77777777" w:rsidR="009B7B32" w:rsidRPr="00641BDA" w:rsidRDefault="009B7B32" w:rsidP="003F63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5DC1338A" w14:textId="77777777" w:rsidR="009B7B32" w:rsidRPr="00641BDA" w:rsidRDefault="009B7B32" w:rsidP="003F6384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57E32693" w14:textId="1701BC9B" w:rsidR="009B7B32" w:rsidRPr="009B7B32" w:rsidRDefault="009B7B32" w:rsidP="009B7B32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>M</w:t>
            </w:r>
            <w:r w:rsidRPr="009B7B32"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>aksymalna waga użytkownika 180</w:t>
            </w:r>
            <w:r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 xml:space="preserve"> </w:t>
            </w:r>
            <w:r w:rsidRPr="009B7B32"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>kg;</w:t>
            </w:r>
          </w:p>
        </w:tc>
        <w:tc>
          <w:tcPr>
            <w:tcW w:w="1351" w:type="dxa"/>
          </w:tcPr>
          <w:p w14:paraId="404BAF64" w14:textId="3C149175" w:rsidR="009B7B32" w:rsidRDefault="003E0261" w:rsidP="003F63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0261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32946EF0" w14:textId="77777777" w:rsidR="009B7B32" w:rsidRPr="00641BDA" w:rsidRDefault="009B7B32" w:rsidP="003F63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7B32" w:rsidRPr="00641BDA" w14:paraId="5BA050F3" w14:textId="77777777" w:rsidTr="00F53221">
        <w:trPr>
          <w:trHeight w:val="440"/>
        </w:trPr>
        <w:tc>
          <w:tcPr>
            <w:tcW w:w="601" w:type="dxa"/>
            <w:vMerge/>
          </w:tcPr>
          <w:p w14:paraId="587FC9DD" w14:textId="77777777" w:rsidR="009B7B32" w:rsidRPr="00641BDA" w:rsidRDefault="009B7B32" w:rsidP="003F63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39701481" w14:textId="77777777" w:rsidR="009B7B32" w:rsidRPr="00641BDA" w:rsidRDefault="009B7B32" w:rsidP="003F6384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1BCF5DF3" w14:textId="627C1DBA" w:rsidR="009B7B32" w:rsidRDefault="002F7C19" w:rsidP="002F7C19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3"/>
                <w:lang w:eastAsia="pl-PL"/>
              </w:rPr>
            </w:pPr>
            <w:r w:rsidRPr="002F7C19"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>Wymiary</w:t>
            </w:r>
            <w:r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 xml:space="preserve">: </w:t>
            </w:r>
            <w:r w:rsidRPr="002F7C19"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>120 x 62 x 140 cm (dł. x szer. x wys.)</w:t>
            </w:r>
            <w:r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>, (+/-1%)</w:t>
            </w:r>
            <w:r w:rsidRPr="002F7C19"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>;</w:t>
            </w:r>
          </w:p>
        </w:tc>
        <w:tc>
          <w:tcPr>
            <w:tcW w:w="1351" w:type="dxa"/>
          </w:tcPr>
          <w:p w14:paraId="7D53F8E2" w14:textId="365554BF" w:rsidR="009B7B32" w:rsidRDefault="003E0261" w:rsidP="003F63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0261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197FEC7E" w14:textId="77777777" w:rsidR="009B7B32" w:rsidRPr="00641BDA" w:rsidRDefault="009B7B32" w:rsidP="003F63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7B32" w:rsidRPr="00641BDA" w14:paraId="29A9CC13" w14:textId="77777777" w:rsidTr="00F53221">
        <w:trPr>
          <w:trHeight w:val="440"/>
        </w:trPr>
        <w:tc>
          <w:tcPr>
            <w:tcW w:w="601" w:type="dxa"/>
            <w:vMerge/>
          </w:tcPr>
          <w:p w14:paraId="2A6BF6E1" w14:textId="77777777" w:rsidR="009B7B32" w:rsidRPr="00641BDA" w:rsidRDefault="009B7B32" w:rsidP="003F63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0AEAE3F8" w14:textId="77777777" w:rsidR="009B7B32" w:rsidRPr="00641BDA" w:rsidRDefault="009B7B32" w:rsidP="003F6384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7038467B" w14:textId="26247B4B" w:rsidR="009B7B32" w:rsidRDefault="002F7C19" w:rsidP="009B7B32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>W</w:t>
            </w:r>
            <w:r w:rsidRPr="002F7C19"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>aga ok. 49 kg</w:t>
            </w:r>
            <w:r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 xml:space="preserve"> (+/-1%)</w:t>
            </w:r>
          </w:p>
        </w:tc>
        <w:tc>
          <w:tcPr>
            <w:tcW w:w="1351" w:type="dxa"/>
          </w:tcPr>
          <w:p w14:paraId="39F4CF06" w14:textId="6F9CD3CF" w:rsidR="009B7B32" w:rsidRDefault="003E0261" w:rsidP="003F63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0261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7FB6FA35" w14:textId="77777777" w:rsidR="009B7B32" w:rsidRPr="00641BDA" w:rsidRDefault="009B7B32" w:rsidP="003F63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F7C19" w:rsidRPr="00641BDA" w14:paraId="59089637" w14:textId="77777777" w:rsidTr="00F53221">
        <w:trPr>
          <w:trHeight w:val="440"/>
        </w:trPr>
        <w:tc>
          <w:tcPr>
            <w:tcW w:w="601" w:type="dxa"/>
            <w:vMerge/>
          </w:tcPr>
          <w:p w14:paraId="1450C284" w14:textId="77777777" w:rsidR="002F7C19" w:rsidRPr="00641BDA" w:rsidRDefault="002F7C19" w:rsidP="003F63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7942F2F4" w14:textId="77777777" w:rsidR="002F7C19" w:rsidRPr="00641BDA" w:rsidRDefault="002F7C19" w:rsidP="003F6384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186F72E7" w14:textId="2562D31B" w:rsidR="002F7C19" w:rsidRDefault="002F7C19" w:rsidP="002F7C19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3"/>
                <w:lang w:eastAsia="pl-PL"/>
              </w:rPr>
            </w:pPr>
            <w:r w:rsidRPr="002F7C19"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>Zgodny z</w:t>
            </w:r>
            <w:r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 xml:space="preserve"> </w:t>
            </w:r>
            <w:r w:rsidRPr="002F7C19"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>dyrektywą medyczną 93/42/EWG</w:t>
            </w:r>
          </w:p>
        </w:tc>
        <w:tc>
          <w:tcPr>
            <w:tcW w:w="1351" w:type="dxa"/>
          </w:tcPr>
          <w:p w14:paraId="0697CFEE" w14:textId="60029DC7" w:rsidR="002F7C19" w:rsidRDefault="003E0261" w:rsidP="003F63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0261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09107FEE" w14:textId="77777777" w:rsidR="002F7C19" w:rsidRPr="00641BDA" w:rsidRDefault="002F7C19" w:rsidP="003F63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F7C19" w:rsidRPr="00641BDA" w14:paraId="293EF4CE" w14:textId="77777777" w:rsidTr="00F53221">
        <w:trPr>
          <w:trHeight w:val="440"/>
        </w:trPr>
        <w:tc>
          <w:tcPr>
            <w:tcW w:w="601" w:type="dxa"/>
            <w:vMerge/>
          </w:tcPr>
          <w:p w14:paraId="735E21A8" w14:textId="77777777" w:rsidR="002F7C19" w:rsidRPr="00641BDA" w:rsidRDefault="002F7C19" w:rsidP="003F63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7D3E26C9" w14:textId="77777777" w:rsidR="002F7C19" w:rsidRPr="00641BDA" w:rsidRDefault="002F7C19" w:rsidP="003F6384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08E23F8C" w14:textId="77777777" w:rsidR="002F7C19" w:rsidRPr="002F7C19" w:rsidRDefault="002F7C19" w:rsidP="002F7C19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3"/>
                <w:lang w:eastAsia="pl-PL"/>
              </w:rPr>
            </w:pPr>
            <w:r w:rsidRPr="002F7C19"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>Parametry</w:t>
            </w:r>
          </w:p>
          <w:p w14:paraId="5462D77E" w14:textId="40826AB0" w:rsidR="002F7C19" w:rsidRPr="002F7C19" w:rsidRDefault="002F7C19" w:rsidP="002F7C19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3"/>
                <w:lang w:eastAsia="pl-PL"/>
              </w:rPr>
            </w:pPr>
            <w:r w:rsidRPr="002F7C19"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>wyświetlacza:</w:t>
            </w:r>
            <w:r>
              <w:t xml:space="preserve"> </w:t>
            </w:r>
            <w:r w:rsidRPr="000A3D0C"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>WATT, PULS, CZAS, DYSTANS, 1/MIN, KCAL, KM/H</w:t>
            </w:r>
          </w:p>
        </w:tc>
        <w:tc>
          <w:tcPr>
            <w:tcW w:w="1351" w:type="dxa"/>
          </w:tcPr>
          <w:p w14:paraId="6EF1DAF5" w14:textId="1BBC985E" w:rsidR="002F7C19" w:rsidRDefault="003E0261" w:rsidP="003F63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0261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4F69CF35" w14:textId="77777777" w:rsidR="002F7C19" w:rsidRPr="00641BDA" w:rsidRDefault="002F7C19" w:rsidP="003F63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F7C19" w:rsidRPr="00641BDA" w14:paraId="5D7CF48B" w14:textId="77777777" w:rsidTr="00F53221">
        <w:trPr>
          <w:trHeight w:val="440"/>
        </w:trPr>
        <w:tc>
          <w:tcPr>
            <w:tcW w:w="601" w:type="dxa"/>
            <w:vMerge/>
          </w:tcPr>
          <w:p w14:paraId="5467A51D" w14:textId="77777777" w:rsidR="002F7C19" w:rsidRPr="00641BDA" w:rsidRDefault="002F7C19" w:rsidP="003F63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27362001" w14:textId="77777777" w:rsidR="002F7C19" w:rsidRPr="00641BDA" w:rsidRDefault="002F7C19" w:rsidP="003F6384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4721D1A9" w14:textId="77777777" w:rsidR="002F7C19" w:rsidRPr="002F7C19" w:rsidRDefault="002F7C19" w:rsidP="002F7C19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3"/>
                <w:lang w:eastAsia="pl-PL"/>
              </w:rPr>
            </w:pPr>
            <w:r w:rsidRPr="002F7C19"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>Programy</w:t>
            </w:r>
          </w:p>
          <w:p w14:paraId="6276915D" w14:textId="0AA3896E" w:rsidR="002F7C19" w:rsidRPr="002F7C19" w:rsidRDefault="002F7C19" w:rsidP="002F7C19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3"/>
                <w:lang w:eastAsia="pl-PL"/>
              </w:rPr>
            </w:pPr>
            <w:r w:rsidRPr="002F7C19"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>testowe:</w:t>
            </w:r>
            <w:r>
              <w:t xml:space="preserve"> </w:t>
            </w:r>
            <w:r w:rsidRPr="000A3D0C"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 xml:space="preserve">PWC 130, PWC 150, PWC 170 </w:t>
            </w:r>
          </w:p>
        </w:tc>
        <w:tc>
          <w:tcPr>
            <w:tcW w:w="1351" w:type="dxa"/>
          </w:tcPr>
          <w:p w14:paraId="79B3962A" w14:textId="32A556C9" w:rsidR="002F7C19" w:rsidRDefault="003E0261" w:rsidP="003F63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0261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7994D359" w14:textId="77777777" w:rsidR="002F7C19" w:rsidRPr="00641BDA" w:rsidRDefault="002F7C19" w:rsidP="003F63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F7C19" w:rsidRPr="00641BDA" w14:paraId="408390FE" w14:textId="77777777" w:rsidTr="00F53221">
        <w:trPr>
          <w:trHeight w:val="440"/>
        </w:trPr>
        <w:tc>
          <w:tcPr>
            <w:tcW w:w="601" w:type="dxa"/>
            <w:vMerge/>
          </w:tcPr>
          <w:p w14:paraId="55E04B12" w14:textId="77777777" w:rsidR="002F7C19" w:rsidRPr="00641BDA" w:rsidRDefault="002F7C19" w:rsidP="003F63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18ACD1E6" w14:textId="77777777" w:rsidR="002F7C19" w:rsidRPr="00641BDA" w:rsidRDefault="002F7C19" w:rsidP="003F6384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38FD2EA9" w14:textId="60E48220" w:rsidR="002F7C19" w:rsidRPr="002F7C19" w:rsidRDefault="002F7C19" w:rsidP="002F7C19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3"/>
                <w:lang w:eastAsia="pl-PL"/>
              </w:rPr>
            </w:pPr>
            <w:r w:rsidRPr="002F7C19"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>Sterowanie:</w:t>
            </w:r>
            <w:r>
              <w:t xml:space="preserve"> </w:t>
            </w:r>
            <w:r w:rsidRPr="002F7C19"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>Niezależne od prędkości</w:t>
            </w:r>
          </w:p>
        </w:tc>
        <w:tc>
          <w:tcPr>
            <w:tcW w:w="1351" w:type="dxa"/>
          </w:tcPr>
          <w:p w14:paraId="63F3D585" w14:textId="2689F5A8" w:rsidR="002F7C19" w:rsidRDefault="003E0261" w:rsidP="003F63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0261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1C533E23" w14:textId="77777777" w:rsidR="002F7C19" w:rsidRPr="00641BDA" w:rsidRDefault="002F7C19" w:rsidP="003F63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F7C19" w:rsidRPr="00641BDA" w14:paraId="561D1384" w14:textId="77777777" w:rsidTr="00F53221">
        <w:trPr>
          <w:trHeight w:val="440"/>
        </w:trPr>
        <w:tc>
          <w:tcPr>
            <w:tcW w:w="601" w:type="dxa"/>
            <w:vMerge/>
          </w:tcPr>
          <w:p w14:paraId="02B63F68" w14:textId="77777777" w:rsidR="002F7C19" w:rsidRPr="00641BDA" w:rsidRDefault="002F7C19" w:rsidP="003F63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24AB2D28" w14:textId="77777777" w:rsidR="002F7C19" w:rsidRPr="00641BDA" w:rsidRDefault="002F7C19" w:rsidP="003F6384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55F03019" w14:textId="53A638DB" w:rsidR="002F7C19" w:rsidRPr="002F7C19" w:rsidRDefault="003E0261" w:rsidP="003E0261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3"/>
                <w:lang w:eastAsia="pl-PL"/>
              </w:rPr>
            </w:pPr>
            <w:r w:rsidRPr="003E0261"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>Przyłącze</w:t>
            </w:r>
            <w:r>
              <w:t xml:space="preserve"> </w:t>
            </w:r>
            <w:r w:rsidRPr="003E0261"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>zasilania:</w:t>
            </w:r>
            <w:r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 xml:space="preserve"> 230 V</w:t>
            </w:r>
          </w:p>
        </w:tc>
        <w:tc>
          <w:tcPr>
            <w:tcW w:w="1351" w:type="dxa"/>
          </w:tcPr>
          <w:p w14:paraId="7A721462" w14:textId="02986A30" w:rsidR="002F7C19" w:rsidRDefault="003E0261" w:rsidP="003F63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0261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0584E3A0" w14:textId="77777777" w:rsidR="002F7C19" w:rsidRPr="00641BDA" w:rsidRDefault="002F7C19" w:rsidP="003F63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3AA250DB" w14:textId="77777777" w:rsidR="00C00DA3" w:rsidRDefault="00C00DA3" w:rsidP="005B223B">
      <w:pPr>
        <w:rPr>
          <w:rFonts w:ascii="Times New Roman" w:hAnsi="Times New Roman" w:cs="Times New Roman"/>
          <w:b/>
        </w:rPr>
      </w:pPr>
    </w:p>
    <w:p w14:paraId="5D13D81C" w14:textId="77777777" w:rsidR="00985295" w:rsidRDefault="00985295" w:rsidP="005B223B">
      <w:pPr>
        <w:rPr>
          <w:rFonts w:ascii="Times New Roman" w:hAnsi="Times New Roman" w:cs="Times New Roman"/>
          <w:b/>
        </w:rPr>
      </w:pPr>
    </w:p>
    <w:p w14:paraId="20C2ADCF" w14:textId="77777777" w:rsidR="00D22F32" w:rsidRDefault="00D22F32" w:rsidP="005B223B">
      <w:pPr>
        <w:rPr>
          <w:rFonts w:ascii="Times New Roman" w:hAnsi="Times New Roman" w:cs="Times New Roman"/>
          <w:b/>
        </w:rPr>
      </w:pPr>
    </w:p>
    <w:tbl>
      <w:tblPr>
        <w:tblpPr w:leftFromText="141" w:rightFromText="141" w:vertAnchor="text" w:horzAnchor="margin" w:tblpY="-447"/>
        <w:tblW w:w="9493" w:type="dxa"/>
        <w:tblLayout w:type="fixed"/>
        <w:tblCellMar>
          <w:top w:w="70" w:type="dxa"/>
          <w:left w:w="70" w:type="dxa"/>
          <w:bottom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4105"/>
        <w:gridCol w:w="1843"/>
        <w:gridCol w:w="2835"/>
      </w:tblGrid>
      <w:tr w:rsidR="00D22F32" w:rsidRPr="00D22F32" w14:paraId="36A080EA" w14:textId="77777777" w:rsidTr="00BD130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9FB3D1" w14:textId="77777777" w:rsidR="00D22F32" w:rsidRPr="00D22F32" w:rsidRDefault="00D22F32" w:rsidP="00D22F32">
            <w:pPr>
              <w:tabs>
                <w:tab w:val="left" w:pos="-1401"/>
              </w:tabs>
              <w:snapToGrid w:val="0"/>
              <w:spacing w:after="0" w:line="240" w:lineRule="auto"/>
              <w:ind w:left="-70" w:right="-3"/>
              <w:jc w:val="center"/>
              <w:rPr>
                <w:rFonts w:ascii="Times New Roman" w:eastAsiaTheme="minorEastAsia" w:hAnsi="Times New Roman" w:cs="Times New Roman"/>
                <w:color w:val="000000"/>
                <w:lang w:val="en-US" w:eastAsia="ar-SA"/>
              </w:rPr>
            </w:pPr>
            <w:proofErr w:type="spellStart"/>
            <w:r w:rsidRPr="00D22F32">
              <w:rPr>
                <w:rFonts w:ascii="Times New Roman" w:eastAsiaTheme="minorEastAsia" w:hAnsi="Times New Roman" w:cs="Times New Roman"/>
                <w:color w:val="000000"/>
                <w:lang w:val="en-US" w:eastAsia="ar-SA"/>
              </w:rPr>
              <w:t>Lp</w:t>
            </w:r>
            <w:proofErr w:type="spellEnd"/>
            <w:r w:rsidRPr="00D22F32">
              <w:rPr>
                <w:rFonts w:ascii="Times New Roman" w:eastAsiaTheme="minorEastAsia" w:hAnsi="Times New Roman" w:cs="Times New Roman"/>
                <w:color w:val="000000"/>
                <w:lang w:val="en-US" w:eastAsia="ar-SA"/>
              </w:rPr>
              <w:t>.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C24173" w14:textId="77777777" w:rsidR="00D22F32" w:rsidRPr="00D22F32" w:rsidRDefault="00D22F32" w:rsidP="00D22F32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pl-PL"/>
              </w:rPr>
            </w:pPr>
            <w:r w:rsidRPr="00D22F32">
              <w:rPr>
                <w:rFonts w:ascii="Times New Roman" w:eastAsiaTheme="minorEastAsia" w:hAnsi="Times New Roman" w:cs="Times New Roman"/>
                <w:b/>
                <w:bCs/>
                <w:lang w:eastAsia="pl-PL"/>
              </w:rPr>
              <w:t>POZOSTAŁE WYMAGANIA 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5C188" w14:textId="77777777" w:rsidR="00D22F32" w:rsidRPr="00D22F32" w:rsidRDefault="00D22F32" w:rsidP="00D22F32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E2F7B" w14:textId="77777777" w:rsidR="00D22F32" w:rsidRPr="00D22F32" w:rsidRDefault="00D22F32" w:rsidP="00D22F32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pl-PL"/>
              </w:rPr>
            </w:pPr>
          </w:p>
        </w:tc>
      </w:tr>
      <w:tr w:rsidR="00D22F32" w:rsidRPr="00D22F32" w14:paraId="1AB410FC" w14:textId="77777777" w:rsidTr="00BD1308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467E54F8" w14:textId="77777777" w:rsidR="00D22F32" w:rsidRPr="00D22F32" w:rsidRDefault="00D22F32" w:rsidP="00D22F32">
            <w:pPr>
              <w:shd w:val="clear" w:color="auto" w:fill="FFFFFF"/>
              <w:tabs>
                <w:tab w:val="left" w:pos="3496"/>
              </w:tabs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ar-SA"/>
              </w:rPr>
            </w:pPr>
            <w:r w:rsidRPr="00D22F32">
              <w:rPr>
                <w:rFonts w:ascii="Times New Roman" w:eastAsiaTheme="minorEastAsia" w:hAnsi="Times New Roman" w:cs="Times New Roman"/>
                <w:lang w:val="en-US" w:eastAsia="ar-SA"/>
              </w:rPr>
              <w:t>1</w:t>
            </w:r>
          </w:p>
        </w:tc>
        <w:tc>
          <w:tcPr>
            <w:tcW w:w="41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778E7E44" w14:textId="3538A0EB" w:rsidR="00D22F32" w:rsidRPr="00D22F32" w:rsidRDefault="00D22F32" w:rsidP="00D22F32">
            <w:pPr>
              <w:shd w:val="clear" w:color="auto" w:fill="FFFFFF"/>
              <w:tabs>
                <w:tab w:val="left" w:pos="112"/>
                <w:tab w:val="left" w:pos="851"/>
              </w:tabs>
              <w:suppressAutoHyphens/>
              <w:snapToGrid w:val="0"/>
              <w:spacing w:after="0" w:line="240" w:lineRule="auto"/>
              <w:ind w:right="62" w:firstLine="14"/>
              <w:jc w:val="both"/>
              <w:rPr>
                <w:rFonts w:ascii="Times New Roman" w:eastAsiaTheme="minorEastAsia" w:hAnsi="Times New Roman" w:cs="Times New Roman"/>
                <w:spacing w:val="-2"/>
                <w:lang w:eastAsia="ar-SA"/>
              </w:rPr>
            </w:pPr>
            <w:r w:rsidRPr="00211314">
              <w:rPr>
                <w:rFonts w:ascii="Times New Roman" w:eastAsiaTheme="minorEastAsia" w:hAnsi="Times New Roman" w:cs="Times New Roman"/>
                <w:spacing w:val="-2"/>
                <w:lang w:eastAsia="ar-SA"/>
              </w:rPr>
              <w:t>Certyfikat CE</w:t>
            </w:r>
            <w:r>
              <w:rPr>
                <w:rFonts w:ascii="Times New Roman" w:eastAsiaTheme="minorEastAsia" w:hAnsi="Times New Roman" w:cs="Times New Roman"/>
                <w:spacing w:val="-2"/>
                <w:lang w:eastAsia="ar-SA"/>
              </w:rPr>
              <w:t xml:space="preserve"> </w:t>
            </w:r>
            <w:r w:rsidRPr="00211314">
              <w:rPr>
                <w:rFonts w:ascii="Times New Roman" w:eastAsiaTheme="minorEastAsia" w:hAnsi="Times New Roman" w:cs="Times New Roman"/>
                <w:spacing w:val="-2"/>
                <w:lang w:eastAsia="ar-SA"/>
              </w:rPr>
              <w:t>( jeżeli dotyczy)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308EDE2E" w14:textId="0EC4F6B1" w:rsidR="00D22F32" w:rsidRPr="00D22F32" w:rsidRDefault="00D22F32" w:rsidP="00D22F32">
            <w:pPr>
              <w:shd w:val="clear" w:color="auto" w:fill="FFFFFF"/>
              <w:tabs>
                <w:tab w:val="left" w:pos="112"/>
                <w:tab w:val="left" w:pos="851"/>
              </w:tabs>
              <w:suppressAutoHyphens/>
              <w:snapToGrid w:val="0"/>
              <w:spacing w:after="0" w:line="240" w:lineRule="auto"/>
              <w:ind w:right="62" w:firstLine="14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607548"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  <w:t>TAK</w:t>
            </w:r>
            <w:r w:rsidRPr="00D22F32">
              <w:rPr>
                <w:rFonts w:ascii="Times New Roman" w:eastAsiaTheme="minorEastAsia" w:hAnsi="Times New Roman" w:cs="Times New Roman"/>
                <w:lang w:eastAsia="ar-SA"/>
              </w:rPr>
              <w:t xml:space="preserve"> (załączyć </w:t>
            </w:r>
            <w:r>
              <w:rPr>
                <w:rFonts w:ascii="Times New Roman" w:eastAsiaTheme="minorEastAsia" w:hAnsi="Times New Roman" w:cs="Times New Roman"/>
                <w:lang w:eastAsia="ar-SA"/>
              </w:rPr>
              <w:t>do oferty</w:t>
            </w:r>
            <w:r w:rsidRPr="00D22F32">
              <w:rPr>
                <w:rFonts w:ascii="Times New Roman" w:eastAsiaTheme="minorEastAsia" w:hAnsi="Times New Roman" w:cs="Times New Roman"/>
                <w:lang w:eastAsia="ar-SA"/>
              </w:rPr>
              <w:t>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E5EB4" w14:textId="2ED2AB2F" w:rsidR="00D22F32" w:rsidRPr="00D22F32" w:rsidRDefault="00D22F32" w:rsidP="00D22F32">
            <w:pPr>
              <w:shd w:val="clear" w:color="auto" w:fill="FFFFFF"/>
              <w:tabs>
                <w:tab w:val="left" w:pos="112"/>
                <w:tab w:val="left" w:pos="851"/>
              </w:tabs>
              <w:suppressAutoHyphens/>
              <w:snapToGrid w:val="0"/>
              <w:spacing w:after="0" w:line="240" w:lineRule="auto"/>
              <w:ind w:right="62" w:firstLine="14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</w:p>
        </w:tc>
      </w:tr>
      <w:tr w:rsidR="00D22F32" w:rsidRPr="00D22F32" w14:paraId="24973CE2" w14:textId="77777777" w:rsidTr="00BD1308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27EA1538" w14:textId="7FF9C925" w:rsidR="00D22F32" w:rsidRPr="00D22F32" w:rsidRDefault="00D22F32" w:rsidP="00D22F32">
            <w:pPr>
              <w:shd w:val="clear" w:color="auto" w:fill="FFFFFF"/>
              <w:tabs>
                <w:tab w:val="left" w:pos="3496"/>
              </w:tabs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ar-SA"/>
              </w:rPr>
            </w:pPr>
            <w:r>
              <w:rPr>
                <w:rFonts w:ascii="Times New Roman" w:eastAsiaTheme="minorEastAsia" w:hAnsi="Times New Roman" w:cs="Times New Roman"/>
                <w:lang w:val="en-US" w:eastAsia="ar-SA"/>
              </w:rPr>
              <w:t>2</w:t>
            </w:r>
          </w:p>
        </w:tc>
        <w:tc>
          <w:tcPr>
            <w:tcW w:w="41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5A3CDE35" w14:textId="077F28C3" w:rsidR="00D22F32" w:rsidRPr="00D22F32" w:rsidRDefault="00D22F32" w:rsidP="00D22F32">
            <w:pPr>
              <w:shd w:val="clear" w:color="auto" w:fill="FFFFFF"/>
              <w:suppressAutoHyphens/>
              <w:snapToGrid w:val="0"/>
              <w:spacing w:after="0" w:line="240" w:lineRule="auto"/>
              <w:ind w:right="62" w:firstLine="14"/>
              <w:rPr>
                <w:rFonts w:ascii="Times New Roman" w:eastAsiaTheme="minorEastAsia" w:hAnsi="Times New Roman" w:cs="Times New Roman"/>
                <w:spacing w:val="-2"/>
                <w:lang w:eastAsia="ar-SA"/>
              </w:rPr>
            </w:pPr>
            <w:r w:rsidRPr="00211314">
              <w:rPr>
                <w:rFonts w:ascii="Times New Roman" w:eastAsiaTheme="minorEastAsia" w:hAnsi="Times New Roman" w:cs="Times New Roman"/>
                <w:spacing w:val="-2"/>
                <w:lang w:eastAsia="ar-SA"/>
              </w:rPr>
              <w:t>Deklaracja zgodności( jeżeli dotyczy)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6C25816D" w14:textId="6D5022D2" w:rsidR="00D22F32" w:rsidRPr="00D22F32" w:rsidRDefault="00D22F32" w:rsidP="00D22F32">
            <w:pPr>
              <w:shd w:val="clear" w:color="auto" w:fill="FFFFFF"/>
              <w:tabs>
                <w:tab w:val="left" w:pos="112"/>
                <w:tab w:val="left" w:pos="851"/>
              </w:tabs>
              <w:suppressAutoHyphens/>
              <w:snapToGrid w:val="0"/>
              <w:spacing w:after="0" w:line="240" w:lineRule="auto"/>
              <w:ind w:right="62" w:firstLine="14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607548"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  <w:t>TAK</w:t>
            </w:r>
            <w:r w:rsidRPr="00D22F32">
              <w:rPr>
                <w:rFonts w:ascii="Times New Roman" w:eastAsiaTheme="minorEastAsia" w:hAnsi="Times New Roman" w:cs="Times New Roman"/>
                <w:lang w:eastAsia="ar-SA"/>
              </w:rPr>
              <w:t xml:space="preserve"> (załączyć </w:t>
            </w:r>
            <w:r>
              <w:rPr>
                <w:rFonts w:ascii="Times New Roman" w:eastAsiaTheme="minorEastAsia" w:hAnsi="Times New Roman" w:cs="Times New Roman"/>
                <w:lang w:eastAsia="ar-SA"/>
              </w:rPr>
              <w:t>do oferty</w:t>
            </w:r>
            <w:r w:rsidRPr="00D22F32">
              <w:rPr>
                <w:rFonts w:ascii="Times New Roman" w:eastAsiaTheme="minorEastAsia" w:hAnsi="Times New Roman" w:cs="Times New Roman"/>
                <w:lang w:eastAsia="ar-SA"/>
              </w:rPr>
              <w:t>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31B32" w14:textId="77777777" w:rsidR="00D22F32" w:rsidRPr="00D22F32" w:rsidRDefault="00D22F32" w:rsidP="00D22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</w:tr>
      <w:tr w:rsidR="00D22F32" w:rsidRPr="00D22F32" w14:paraId="090FD872" w14:textId="77777777" w:rsidTr="00BD1308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08FC551D" w14:textId="0E9A4996" w:rsidR="00D22F32" w:rsidRPr="00D22F32" w:rsidRDefault="00D22F32" w:rsidP="00D22F32">
            <w:pPr>
              <w:shd w:val="clear" w:color="auto" w:fill="FFFFFF"/>
              <w:tabs>
                <w:tab w:val="left" w:pos="3496"/>
              </w:tabs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ar-SA"/>
              </w:rPr>
            </w:pPr>
            <w:r>
              <w:rPr>
                <w:rFonts w:ascii="Times New Roman" w:eastAsiaTheme="minorEastAsia" w:hAnsi="Times New Roman" w:cs="Times New Roman"/>
                <w:lang w:val="en-US" w:eastAsia="ar-SA"/>
              </w:rPr>
              <w:t>3</w:t>
            </w:r>
          </w:p>
        </w:tc>
        <w:tc>
          <w:tcPr>
            <w:tcW w:w="41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5359EA8A" w14:textId="2B09FAC2" w:rsidR="00D22F32" w:rsidRPr="00730988" w:rsidRDefault="00BC14BE" w:rsidP="00D22F32">
            <w:pPr>
              <w:shd w:val="clear" w:color="auto" w:fill="FFFFFF"/>
              <w:suppressAutoHyphens/>
              <w:snapToGrid w:val="0"/>
              <w:spacing w:after="0" w:line="240" w:lineRule="auto"/>
              <w:ind w:right="62" w:firstLine="14"/>
              <w:rPr>
                <w:rFonts w:ascii="Times New Roman" w:eastAsiaTheme="minorEastAsia" w:hAnsi="Times New Roman" w:cs="Times New Roman"/>
                <w:spacing w:val="-2"/>
                <w:lang w:eastAsia="ar-SA"/>
              </w:rPr>
            </w:pPr>
            <w:r w:rsidRPr="00730988">
              <w:rPr>
                <w:rFonts w:ascii="Times New Roman" w:eastAsiaTheme="minorEastAsia" w:hAnsi="Times New Roman" w:cs="Times New Roman"/>
                <w:spacing w:val="-2"/>
                <w:lang w:eastAsia="ar-SA"/>
              </w:rPr>
              <w:t>S</w:t>
            </w:r>
            <w:r w:rsidR="00D22F32" w:rsidRPr="00730988">
              <w:rPr>
                <w:rFonts w:ascii="Times New Roman" w:eastAsiaTheme="minorEastAsia" w:hAnsi="Times New Roman" w:cs="Times New Roman"/>
                <w:spacing w:val="-2"/>
                <w:lang w:eastAsia="ar-SA"/>
              </w:rPr>
              <w:t xml:space="preserve">erwis gwarancyjny i pogwarancyjny na terenie Polski 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3B878208" w14:textId="77777777" w:rsidR="00D22F32" w:rsidRPr="00730988" w:rsidRDefault="00D22F32" w:rsidP="00D22F32">
            <w:pPr>
              <w:shd w:val="clear" w:color="auto" w:fill="FFFFFF"/>
              <w:tabs>
                <w:tab w:val="left" w:pos="112"/>
                <w:tab w:val="left" w:pos="851"/>
              </w:tabs>
              <w:suppressAutoHyphens/>
              <w:snapToGrid w:val="0"/>
              <w:spacing w:after="0" w:line="240" w:lineRule="auto"/>
              <w:ind w:right="62" w:firstLine="14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607548"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  <w:t>TAK</w:t>
            </w:r>
            <w:r w:rsidRPr="00730988">
              <w:rPr>
                <w:rFonts w:ascii="Times New Roman" w:eastAsiaTheme="minorEastAsia" w:hAnsi="Times New Roman" w:cs="Times New Roman"/>
                <w:lang w:eastAsia="ar-SA"/>
              </w:rPr>
              <w:t>, wymienić punkty serwisowe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5F4DF" w14:textId="5005B7FD" w:rsidR="00D22F32" w:rsidRPr="00D22F32" w:rsidRDefault="00D22F32" w:rsidP="00D22F32">
            <w:pPr>
              <w:shd w:val="clear" w:color="auto" w:fill="FFFFFF"/>
              <w:tabs>
                <w:tab w:val="left" w:pos="112"/>
                <w:tab w:val="left" w:pos="851"/>
              </w:tabs>
              <w:suppressAutoHyphens/>
              <w:snapToGrid w:val="0"/>
              <w:spacing w:after="0" w:line="240" w:lineRule="auto"/>
              <w:ind w:right="62" w:firstLine="14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</w:p>
        </w:tc>
      </w:tr>
      <w:tr w:rsidR="00D22F32" w:rsidRPr="00D22F32" w14:paraId="1EC76251" w14:textId="77777777" w:rsidTr="00BD1308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3FEF4131" w14:textId="4CBD99A4" w:rsidR="00D22F32" w:rsidRPr="00D22F32" w:rsidRDefault="00D22F32" w:rsidP="00D22F32">
            <w:pPr>
              <w:shd w:val="clear" w:color="auto" w:fill="FFFFFF"/>
              <w:tabs>
                <w:tab w:val="left" w:pos="3496"/>
              </w:tabs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ar-SA"/>
              </w:rPr>
            </w:pPr>
            <w:r>
              <w:rPr>
                <w:rFonts w:ascii="Times New Roman" w:eastAsiaTheme="minorEastAsia" w:hAnsi="Times New Roman" w:cs="Times New Roman"/>
                <w:lang w:val="en-US" w:eastAsia="ar-SA"/>
              </w:rPr>
              <w:t>4</w:t>
            </w:r>
          </w:p>
        </w:tc>
        <w:tc>
          <w:tcPr>
            <w:tcW w:w="41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58A4BBFB" w14:textId="77777777" w:rsidR="00D22F32" w:rsidRPr="00D22F32" w:rsidRDefault="00D22F32" w:rsidP="00D22F32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D22F32">
              <w:rPr>
                <w:rFonts w:ascii="Times New Roman" w:eastAsiaTheme="minorEastAsia" w:hAnsi="Times New Roman" w:cs="Times New Roman"/>
                <w:lang w:eastAsia="ar-SA"/>
              </w:rPr>
              <w:t>Instrukcja obsługi w języku polskim w wersji papierowej i elektronicznej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42CC7B74" w14:textId="77777777" w:rsidR="00D22F32" w:rsidRPr="00D22F32" w:rsidRDefault="00D22F32" w:rsidP="00D22F32">
            <w:pPr>
              <w:shd w:val="clear" w:color="auto" w:fill="FFFFFF"/>
              <w:tabs>
                <w:tab w:val="left" w:pos="112"/>
                <w:tab w:val="left" w:pos="851"/>
              </w:tabs>
              <w:suppressAutoHyphens/>
              <w:snapToGrid w:val="0"/>
              <w:spacing w:after="0" w:line="240" w:lineRule="auto"/>
              <w:ind w:right="62" w:firstLine="14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D22F32">
              <w:rPr>
                <w:rFonts w:ascii="Times New Roman" w:eastAsiaTheme="minorEastAsia" w:hAnsi="Times New Roman" w:cs="Times New Roman"/>
                <w:lang w:eastAsia="ar-SA"/>
              </w:rPr>
              <w:t>załączyć przy dostawie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8E0DD" w14:textId="597C7807" w:rsidR="00D22F32" w:rsidRPr="00D22F32" w:rsidRDefault="00D22F32" w:rsidP="00D22F32">
            <w:pPr>
              <w:shd w:val="clear" w:color="auto" w:fill="FFFFFF"/>
              <w:tabs>
                <w:tab w:val="left" w:pos="112"/>
                <w:tab w:val="left" w:pos="851"/>
              </w:tabs>
              <w:suppressAutoHyphens/>
              <w:snapToGrid w:val="0"/>
              <w:spacing w:after="0" w:line="240" w:lineRule="auto"/>
              <w:ind w:right="62" w:firstLine="14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</w:p>
        </w:tc>
      </w:tr>
      <w:tr w:rsidR="00D22F32" w:rsidRPr="00D22F32" w14:paraId="2A40EA81" w14:textId="77777777" w:rsidTr="00BD1308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6711DF8B" w14:textId="20BC1514" w:rsidR="00D22F32" w:rsidRPr="00D22F32" w:rsidRDefault="00D22F32" w:rsidP="00D22F32">
            <w:pPr>
              <w:shd w:val="clear" w:color="auto" w:fill="FFFFFF"/>
              <w:tabs>
                <w:tab w:val="left" w:pos="3496"/>
              </w:tabs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ar-SA"/>
              </w:rPr>
            </w:pPr>
            <w:r>
              <w:rPr>
                <w:rFonts w:ascii="Times New Roman" w:eastAsiaTheme="minorEastAsia" w:hAnsi="Times New Roman" w:cs="Times New Roman"/>
                <w:lang w:val="en-US" w:eastAsia="ar-SA"/>
              </w:rPr>
              <w:t>5</w:t>
            </w:r>
          </w:p>
        </w:tc>
        <w:tc>
          <w:tcPr>
            <w:tcW w:w="41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33B9C02C" w14:textId="24A068A9" w:rsidR="00D22F32" w:rsidRPr="00D22F32" w:rsidRDefault="00D22F32" w:rsidP="00D22F32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lang w:eastAsia="ar-SA"/>
              </w:rPr>
            </w:pPr>
            <w:r>
              <w:rPr>
                <w:rFonts w:ascii="Times New Roman" w:eastAsiaTheme="minorEastAsia" w:hAnsi="Times New Roman" w:cs="Times New Roman"/>
                <w:lang w:eastAsia="ar-SA"/>
              </w:rPr>
              <w:t>I</w:t>
            </w:r>
            <w:r w:rsidRPr="00211314">
              <w:rPr>
                <w:rFonts w:ascii="Times New Roman" w:eastAsiaTheme="minorEastAsia" w:hAnsi="Times New Roman" w:cs="Times New Roman"/>
                <w:lang w:eastAsia="ar-SA"/>
              </w:rPr>
              <w:t>lustrowane foldery producenta z potwierdzonymi zaoferowanymi  parametrami technicznymi wyrobów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780E284E" w14:textId="7D679578" w:rsidR="00D22F32" w:rsidRPr="00D22F32" w:rsidRDefault="00D22F32" w:rsidP="00D22F32">
            <w:pPr>
              <w:shd w:val="clear" w:color="auto" w:fill="FFFFFF"/>
              <w:tabs>
                <w:tab w:val="left" w:pos="112"/>
                <w:tab w:val="left" w:pos="851"/>
              </w:tabs>
              <w:suppressAutoHyphens/>
              <w:snapToGrid w:val="0"/>
              <w:spacing w:after="0" w:line="240" w:lineRule="auto"/>
              <w:ind w:right="62" w:firstLine="14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D22F32">
              <w:rPr>
                <w:rFonts w:ascii="Times New Roman" w:eastAsiaTheme="minorEastAsia" w:hAnsi="Times New Roman" w:cs="Times New Roman"/>
                <w:lang w:eastAsia="ar-SA"/>
              </w:rPr>
              <w:t xml:space="preserve">załączyć </w:t>
            </w:r>
            <w:r>
              <w:rPr>
                <w:rFonts w:ascii="Times New Roman" w:eastAsiaTheme="minorEastAsia" w:hAnsi="Times New Roman" w:cs="Times New Roman"/>
                <w:lang w:eastAsia="ar-SA"/>
              </w:rPr>
              <w:t>do oferty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D2DBF" w14:textId="77777777" w:rsidR="00D22F32" w:rsidRPr="00D22F32" w:rsidRDefault="00D22F32" w:rsidP="00D22F32">
            <w:pPr>
              <w:shd w:val="clear" w:color="auto" w:fill="FFFFFF"/>
              <w:tabs>
                <w:tab w:val="left" w:pos="112"/>
                <w:tab w:val="left" w:pos="851"/>
              </w:tabs>
              <w:suppressAutoHyphens/>
              <w:snapToGrid w:val="0"/>
              <w:spacing w:after="0" w:line="240" w:lineRule="auto"/>
              <w:ind w:right="62" w:firstLine="14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</w:p>
        </w:tc>
      </w:tr>
      <w:tr w:rsidR="00D22F32" w:rsidRPr="00D22F32" w14:paraId="3CB395E8" w14:textId="77777777" w:rsidTr="00BD1308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621383B5" w14:textId="7E8D70A8" w:rsidR="00D22F32" w:rsidRPr="00D22F32" w:rsidRDefault="00D22F32" w:rsidP="00D22F32">
            <w:pPr>
              <w:shd w:val="clear" w:color="auto" w:fill="FFFFFF"/>
              <w:tabs>
                <w:tab w:val="left" w:pos="3496"/>
              </w:tabs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ar-SA"/>
              </w:rPr>
            </w:pPr>
            <w:r>
              <w:rPr>
                <w:rFonts w:ascii="Times New Roman" w:eastAsiaTheme="minorEastAsia" w:hAnsi="Times New Roman" w:cs="Times New Roman"/>
                <w:lang w:val="en-US" w:eastAsia="ar-SA"/>
              </w:rPr>
              <w:t>6</w:t>
            </w:r>
          </w:p>
        </w:tc>
        <w:tc>
          <w:tcPr>
            <w:tcW w:w="41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21B09F22" w14:textId="77777777" w:rsidR="00D22F32" w:rsidRPr="000A3D0C" w:rsidRDefault="00D22F32" w:rsidP="00D22F32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0A3D0C">
              <w:rPr>
                <w:rFonts w:ascii="Times New Roman" w:eastAsiaTheme="minorEastAsia" w:hAnsi="Times New Roman" w:cs="Times New Roman"/>
                <w:lang w:eastAsia="ar-SA"/>
              </w:rPr>
              <w:t>GWARANCJA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0FD58FCE" w14:textId="10C3B5A5" w:rsidR="00D22F32" w:rsidRPr="000A3D0C" w:rsidRDefault="00D22F32" w:rsidP="00D22F32">
            <w:pPr>
              <w:shd w:val="clear" w:color="auto" w:fill="FFFFFF"/>
              <w:tabs>
                <w:tab w:val="left" w:pos="112"/>
                <w:tab w:val="left" w:pos="851"/>
              </w:tabs>
              <w:suppressAutoHyphens/>
              <w:snapToGrid w:val="0"/>
              <w:spacing w:after="0" w:line="240" w:lineRule="auto"/>
              <w:ind w:right="62" w:firstLine="14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0A3D0C">
              <w:rPr>
                <w:rFonts w:ascii="Times New Roman" w:eastAsiaTheme="minorEastAsia" w:hAnsi="Times New Roman" w:cs="Times New Roman"/>
                <w:lang w:eastAsia="ar-SA"/>
              </w:rPr>
              <w:t xml:space="preserve">min. </w:t>
            </w:r>
            <w:r w:rsidR="000A3D0C" w:rsidRPr="000A3D0C">
              <w:rPr>
                <w:rFonts w:ascii="Times New Roman" w:eastAsiaTheme="minorEastAsia" w:hAnsi="Times New Roman" w:cs="Times New Roman"/>
                <w:lang w:eastAsia="ar-SA"/>
              </w:rPr>
              <w:t>24</w:t>
            </w:r>
            <w:r w:rsidRPr="000A3D0C">
              <w:rPr>
                <w:rFonts w:ascii="Times New Roman" w:eastAsiaTheme="minorEastAsia" w:hAnsi="Times New Roman" w:cs="Times New Roman"/>
                <w:lang w:eastAsia="ar-SA"/>
              </w:rPr>
              <w:t xml:space="preserve"> m-c</w:t>
            </w:r>
            <w:r w:rsidR="00985295" w:rsidRPr="000A3D0C">
              <w:rPr>
                <w:rFonts w:ascii="Times New Roman" w:eastAsiaTheme="minorEastAsia" w:hAnsi="Times New Roman" w:cs="Times New Roman"/>
                <w:lang w:eastAsia="ar-SA"/>
              </w:rPr>
              <w:t>e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A8B02" w14:textId="53D1CFDB" w:rsidR="00D22F32" w:rsidRPr="00D22F32" w:rsidRDefault="00D22F32" w:rsidP="00D22F32">
            <w:pPr>
              <w:shd w:val="clear" w:color="auto" w:fill="FFFFFF"/>
              <w:tabs>
                <w:tab w:val="left" w:pos="112"/>
                <w:tab w:val="left" w:pos="851"/>
              </w:tabs>
              <w:suppressAutoHyphens/>
              <w:snapToGrid w:val="0"/>
              <w:spacing w:after="0" w:line="240" w:lineRule="auto"/>
              <w:ind w:right="62" w:firstLine="14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</w:p>
        </w:tc>
      </w:tr>
    </w:tbl>
    <w:p w14:paraId="08B34688" w14:textId="77777777" w:rsidR="00211314" w:rsidRDefault="00211314" w:rsidP="00741A76">
      <w:pPr>
        <w:pStyle w:val="Bartek"/>
        <w:tabs>
          <w:tab w:val="left" w:pos="284"/>
        </w:tabs>
        <w:rPr>
          <w:sz w:val="22"/>
          <w:szCs w:val="22"/>
        </w:rPr>
      </w:pPr>
    </w:p>
    <w:p w14:paraId="60A583A1" w14:textId="77777777" w:rsidR="00211314" w:rsidRDefault="00211314" w:rsidP="00741A76">
      <w:pPr>
        <w:pStyle w:val="Bartek"/>
        <w:tabs>
          <w:tab w:val="left" w:pos="284"/>
        </w:tabs>
        <w:rPr>
          <w:sz w:val="22"/>
          <w:szCs w:val="22"/>
        </w:rPr>
      </w:pPr>
    </w:p>
    <w:p w14:paraId="48B7A87B" w14:textId="77777777" w:rsidR="00211314" w:rsidRDefault="00211314" w:rsidP="00741A76">
      <w:pPr>
        <w:pStyle w:val="Bartek"/>
        <w:tabs>
          <w:tab w:val="left" w:pos="284"/>
        </w:tabs>
        <w:rPr>
          <w:sz w:val="22"/>
          <w:szCs w:val="22"/>
        </w:rPr>
      </w:pPr>
    </w:p>
    <w:p w14:paraId="48C74D3A" w14:textId="77777777" w:rsidR="00741A76" w:rsidRPr="00C34C57" w:rsidRDefault="00741A76" w:rsidP="00741A76">
      <w:pPr>
        <w:pStyle w:val="Bartek"/>
        <w:tabs>
          <w:tab w:val="left" w:pos="284"/>
        </w:tabs>
        <w:rPr>
          <w:sz w:val="22"/>
          <w:szCs w:val="22"/>
        </w:rPr>
      </w:pPr>
      <w:r w:rsidRPr="00522766">
        <w:rPr>
          <w:sz w:val="22"/>
          <w:szCs w:val="22"/>
        </w:rPr>
        <w:t>……………….., dnia ………………….</w:t>
      </w:r>
      <w:r>
        <w:rPr>
          <w:i/>
          <w:sz w:val="22"/>
          <w:szCs w:val="22"/>
        </w:rPr>
        <w:t xml:space="preserve">                             </w:t>
      </w:r>
      <w:r w:rsidRPr="00522766">
        <w:rPr>
          <w:i/>
          <w:sz w:val="22"/>
          <w:szCs w:val="22"/>
        </w:rPr>
        <w:t>..............................................................</w:t>
      </w:r>
    </w:p>
    <w:p w14:paraId="20EA7C0B" w14:textId="77777777" w:rsidR="00741A76" w:rsidRPr="00522766" w:rsidRDefault="00741A76" w:rsidP="00741A76">
      <w:pPr>
        <w:pStyle w:val="Bartek"/>
        <w:tabs>
          <w:tab w:val="left" w:pos="284"/>
        </w:tabs>
        <w:ind w:left="4248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</w:t>
      </w:r>
      <w:r w:rsidRPr="00522766">
        <w:rPr>
          <w:i/>
          <w:sz w:val="22"/>
          <w:szCs w:val="22"/>
        </w:rPr>
        <w:t>Podpis i pieczęć osób wskazanych w dokumencie</w:t>
      </w:r>
    </w:p>
    <w:p w14:paraId="5EA580E5" w14:textId="77777777" w:rsidR="00741A76" w:rsidRPr="00195339" w:rsidRDefault="00741A76" w:rsidP="00741A76">
      <w:pPr>
        <w:pStyle w:val="Bartek"/>
        <w:tabs>
          <w:tab w:val="left" w:pos="284"/>
        </w:tabs>
        <w:ind w:left="4248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</w:t>
      </w:r>
      <w:r w:rsidRPr="00195339">
        <w:rPr>
          <w:i/>
          <w:sz w:val="22"/>
          <w:szCs w:val="22"/>
        </w:rPr>
        <w:t>uprawniającym do występowania w obrocie prawnym  lub posiadających pełnomocnictwo</w:t>
      </w:r>
    </w:p>
    <w:p w14:paraId="0E4EB54D" w14:textId="77777777" w:rsidR="00741A76" w:rsidRPr="00D30672" w:rsidRDefault="00741A76" w:rsidP="00741A76">
      <w:pPr>
        <w:rPr>
          <w:rFonts w:ascii="Times New Roman" w:hAnsi="Times New Roman" w:cs="Times New Roman"/>
          <w:b/>
        </w:rPr>
      </w:pPr>
    </w:p>
    <w:sectPr w:rsidR="00741A76" w:rsidRPr="00D30672" w:rsidSect="0094368F">
      <w:pgSz w:w="11906" w:h="16838"/>
      <w:pgMar w:top="1417" w:right="1417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06B4C5" w14:textId="77777777" w:rsidR="001B6158" w:rsidRDefault="001B6158" w:rsidP="0094368F">
      <w:pPr>
        <w:spacing w:after="0" w:line="240" w:lineRule="auto"/>
      </w:pPr>
      <w:r>
        <w:separator/>
      </w:r>
    </w:p>
  </w:endnote>
  <w:endnote w:type="continuationSeparator" w:id="0">
    <w:p w14:paraId="31CB0994" w14:textId="77777777" w:rsidR="001B6158" w:rsidRDefault="001B6158" w:rsidP="00943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Sans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D06710" w14:textId="77777777" w:rsidR="001B6158" w:rsidRDefault="001B6158" w:rsidP="0094368F">
      <w:pPr>
        <w:spacing w:after="0" w:line="240" w:lineRule="auto"/>
      </w:pPr>
      <w:r>
        <w:separator/>
      </w:r>
    </w:p>
  </w:footnote>
  <w:footnote w:type="continuationSeparator" w:id="0">
    <w:p w14:paraId="2ABB5A15" w14:textId="77777777" w:rsidR="001B6158" w:rsidRDefault="001B6158" w:rsidP="009436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93B7D"/>
    <w:multiLevelType w:val="hybridMultilevel"/>
    <w:tmpl w:val="CF082490"/>
    <w:lvl w:ilvl="0" w:tplc="319E0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D53D7"/>
    <w:multiLevelType w:val="hybridMultilevel"/>
    <w:tmpl w:val="5CC2FC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E54EB"/>
    <w:multiLevelType w:val="hybridMultilevel"/>
    <w:tmpl w:val="21CE37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82BDA"/>
    <w:multiLevelType w:val="hybridMultilevel"/>
    <w:tmpl w:val="10760322"/>
    <w:lvl w:ilvl="0" w:tplc="90F48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90F33"/>
    <w:multiLevelType w:val="hybridMultilevel"/>
    <w:tmpl w:val="BC28C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46960"/>
    <w:multiLevelType w:val="hybridMultilevel"/>
    <w:tmpl w:val="A2529952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879FD"/>
    <w:multiLevelType w:val="hybridMultilevel"/>
    <w:tmpl w:val="3C501260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D673AA"/>
    <w:multiLevelType w:val="hybridMultilevel"/>
    <w:tmpl w:val="41142D98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10E30"/>
    <w:multiLevelType w:val="hybridMultilevel"/>
    <w:tmpl w:val="F3C679B4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49158A"/>
    <w:multiLevelType w:val="hybridMultilevel"/>
    <w:tmpl w:val="A4803938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A3444"/>
    <w:multiLevelType w:val="hybridMultilevel"/>
    <w:tmpl w:val="9CA86720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B767EE"/>
    <w:multiLevelType w:val="hybridMultilevel"/>
    <w:tmpl w:val="9FA4BDAC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76668B"/>
    <w:multiLevelType w:val="hybridMultilevel"/>
    <w:tmpl w:val="6950BB64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60C5C"/>
    <w:multiLevelType w:val="hybridMultilevel"/>
    <w:tmpl w:val="9356F32A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29440F"/>
    <w:multiLevelType w:val="hybridMultilevel"/>
    <w:tmpl w:val="862263A8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6841D2"/>
    <w:multiLevelType w:val="hybridMultilevel"/>
    <w:tmpl w:val="B2A29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7B0FDB"/>
    <w:multiLevelType w:val="hybridMultilevel"/>
    <w:tmpl w:val="FDCE89AA"/>
    <w:lvl w:ilvl="0" w:tplc="90F48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0E7E46"/>
    <w:multiLevelType w:val="hybridMultilevel"/>
    <w:tmpl w:val="1890C2FC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A926CC"/>
    <w:multiLevelType w:val="hybridMultilevel"/>
    <w:tmpl w:val="3C7019F0"/>
    <w:lvl w:ilvl="0" w:tplc="0415000F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9" w15:restartNumberingAfterBreak="0">
    <w:nsid w:val="58207A22"/>
    <w:multiLevelType w:val="hybridMultilevel"/>
    <w:tmpl w:val="AC70E7A2"/>
    <w:lvl w:ilvl="0" w:tplc="90F48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A72112"/>
    <w:multiLevelType w:val="hybridMultilevel"/>
    <w:tmpl w:val="CE3A1A40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8D1B83"/>
    <w:multiLevelType w:val="hybridMultilevel"/>
    <w:tmpl w:val="5CD2396C"/>
    <w:lvl w:ilvl="0" w:tplc="319E0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0E61C5"/>
    <w:multiLevelType w:val="hybridMultilevel"/>
    <w:tmpl w:val="38965708"/>
    <w:lvl w:ilvl="0" w:tplc="90F48708">
      <w:start w:val="1"/>
      <w:numFmt w:val="bullet"/>
      <w:lvlText w:val=""/>
      <w:lvlJc w:val="left"/>
      <w:pPr>
        <w:ind w:left="10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23" w15:restartNumberingAfterBreak="0">
    <w:nsid w:val="64665CE0"/>
    <w:multiLevelType w:val="hybridMultilevel"/>
    <w:tmpl w:val="73167582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C41369"/>
    <w:multiLevelType w:val="hybridMultilevel"/>
    <w:tmpl w:val="AA16AD2A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D404FD"/>
    <w:multiLevelType w:val="hybridMultilevel"/>
    <w:tmpl w:val="0928B044"/>
    <w:lvl w:ilvl="0" w:tplc="0415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6" w15:restartNumberingAfterBreak="0">
    <w:nsid w:val="7670020C"/>
    <w:multiLevelType w:val="hybridMultilevel"/>
    <w:tmpl w:val="56D4674E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141AA8"/>
    <w:multiLevelType w:val="hybridMultilevel"/>
    <w:tmpl w:val="ACD02FCC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86346F"/>
    <w:multiLevelType w:val="hybridMultilevel"/>
    <w:tmpl w:val="A2A2C4E2"/>
    <w:lvl w:ilvl="0" w:tplc="A7E82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891CC2"/>
    <w:multiLevelType w:val="hybridMultilevel"/>
    <w:tmpl w:val="E27E7C46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E9059E"/>
    <w:multiLevelType w:val="hybridMultilevel"/>
    <w:tmpl w:val="36828766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787843">
    <w:abstractNumId w:val="5"/>
  </w:num>
  <w:num w:numId="2" w16cid:durableId="90393160">
    <w:abstractNumId w:val="1"/>
  </w:num>
  <w:num w:numId="3" w16cid:durableId="2122334077">
    <w:abstractNumId w:val="6"/>
  </w:num>
  <w:num w:numId="4" w16cid:durableId="1511411423">
    <w:abstractNumId w:val="28"/>
  </w:num>
  <w:num w:numId="5" w16cid:durableId="325255697">
    <w:abstractNumId w:val="25"/>
  </w:num>
  <w:num w:numId="6" w16cid:durableId="997150697">
    <w:abstractNumId w:val="27"/>
  </w:num>
  <w:num w:numId="7" w16cid:durableId="1326595164">
    <w:abstractNumId w:val="2"/>
  </w:num>
  <w:num w:numId="8" w16cid:durableId="533269888">
    <w:abstractNumId w:val="14"/>
  </w:num>
  <w:num w:numId="9" w16cid:durableId="578249278">
    <w:abstractNumId w:val="8"/>
  </w:num>
  <w:num w:numId="10" w16cid:durableId="289283987">
    <w:abstractNumId w:val="20"/>
  </w:num>
  <w:num w:numId="11" w16cid:durableId="795026832">
    <w:abstractNumId w:val="19"/>
  </w:num>
  <w:num w:numId="12" w16cid:durableId="1909415510">
    <w:abstractNumId w:val="16"/>
  </w:num>
  <w:num w:numId="13" w16cid:durableId="2020614861">
    <w:abstractNumId w:val="18"/>
  </w:num>
  <w:num w:numId="14" w16cid:durableId="2052921285">
    <w:abstractNumId w:val="22"/>
  </w:num>
  <w:num w:numId="15" w16cid:durableId="1937594103">
    <w:abstractNumId w:val="3"/>
  </w:num>
  <w:num w:numId="16" w16cid:durableId="955411798">
    <w:abstractNumId w:val="10"/>
  </w:num>
  <w:num w:numId="17" w16cid:durableId="1274634604">
    <w:abstractNumId w:val="24"/>
  </w:num>
  <w:num w:numId="18" w16cid:durableId="878010977">
    <w:abstractNumId w:val="17"/>
  </w:num>
  <w:num w:numId="19" w16cid:durableId="1405299171">
    <w:abstractNumId w:val="4"/>
  </w:num>
  <w:num w:numId="20" w16cid:durableId="39256394">
    <w:abstractNumId w:val="11"/>
  </w:num>
  <w:num w:numId="21" w16cid:durableId="1725055493">
    <w:abstractNumId w:val="12"/>
  </w:num>
  <w:num w:numId="22" w16cid:durableId="262996641">
    <w:abstractNumId w:val="30"/>
  </w:num>
  <w:num w:numId="23" w16cid:durableId="1233003020">
    <w:abstractNumId w:val="7"/>
  </w:num>
  <w:num w:numId="24" w16cid:durableId="999773277">
    <w:abstractNumId w:val="29"/>
  </w:num>
  <w:num w:numId="25" w16cid:durableId="1377704983">
    <w:abstractNumId w:val="23"/>
  </w:num>
  <w:num w:numId="26" w16cid:durableId="187136395">
    <w:abstractNumId w:val="9"/>
  </w:num>
  <w:num w:numId="27" w16cid:durableId="145826567">
    <w:abstractNumId w:val="15"/>
  </w:num>
  <w:num w:numId="28" w16cid:durableId="448162576">
    <w:abstractNumId w:val="13"/>
  </w:num>
  <w:num w:numId="29" w16cid:durableId="276985232">
    <w:abstractNumId w:val="26"/>
  </w:num>
  <w:num w:numId="30" w16cid:durableId="2128356432">
    <w:abstractNumId w:val="21"/>
  </w:num>
  <w:num w:numId="31" w16cid:durableId="2120412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32B"/>
    <w:rsid w:val="000216AE"/>
    <w:rsid w:val="00022F84"/>
    <w:rsid w:val="00025309"/>
    <w:rsid w:val="00025DEB"/>
    <w:rsid w:val="00041D1A"/>
    <w:rsid w:val="000472CC"/>
    <w:rsid w:val="000A3D0C"/>
    <w:rsid w:val="000B4B26"/>
    <w:rsid w:val="000D63BA"/>
    <w:rsid w:val="000E6192"/>
    <w:rsid w:val="000E6E45"/>
    <w:rsid w:val="000E7950"/>
    <w:rsid w:val="0010657A"/>
    <w:rsid w:val="00112B31"/>
    <w:rsid w:val="00125A2E"/>
    <w:rsid w:val="001274B1"/>
    <w:rsid w:val="00127C06"/>
    <w:rsid w:val="00134E43"/>
    <w:rsid w:val="00136B7E"/>
    <w:rsid w:val="0019178A"/>
    <w:rsid w:val="001A3ACA"/>
    <w:rsid w:val="001A4802"/>
    <w:rsid w:val="001B5C6D"/>
    <w:rsid w:val="001B6158"/>
    <w:rsid w:val="001F0357"/>
    <w:rsid w:val="00207F95"/>
    <w:rsid w:val="00211314"/>
    <w:rsid w:val="0022349A"/>
    <w:rsid w:val="00240512"/>
    <w:rsid w:val="00245F28"/>
    <w:rsid w:val="00255F0F"/>
    <w:rsid w:val="00257F01"/>
    <w:rsid w:val="00282143"/>
    <w:rsid w:val="002B61A0"/>
    <w:rsid w:val="002C45C2"/>
    <w:rsid w:val="002C71CF"/>
    <w:rsid w:val="002D0453"/>
    <w:rsid w:val="002F32C0"/>
    <w:rsid w:val="002F5283"/>
    <w:rsid w:val="002F7C19"/>
    <w:rsid w:val="00302AF9"/>
    <w:rsid w:val="003110EB"/>
    <w:rsid w:val="00323D5A"/>
    <w:rsid w:val="003453E8"/>
    <w:rsid w:val="00345DE0"/>
    <w:rsid w:val="0034695C"/>
    <w:rsid w:val="0036537D"/>
    <w:rsid w:val="00371DB3"/>
    <w:rsid w:val="00392C38"/>
    <w:rsid w:val="003A30EE"/>
    <w:rsid w:val="003B620E"/>
    <w:rsid w:val="003C3ED5"/>
    <w:rsid w:val="003E0261"/>
    <w:rsid w:val="003E280F"/>
    <w:rsid w:val="003F6384"/>
    <w:rsid w:val="004067FB"/>
    <w:rsid w:val="00420FF5"/>
    <w:rsid w:val="004359BD"/>
    <w:rsid w:val="00464031"/>
    <w:rsid w:val="00496557"/>
    <w:rsid w:val="00497684"/>
    <w:rsid w:val="004A3300"/>
    <w:rsid w:val="004A530A"/>
    <w:rsid w:val="004B300D"/>
    <w:rsid w:val="004D6CF6"/>
    <w:rsid w:val="004E52CB"/>
    <w:rsid w:val="004F3E0A"/>
    <w:rsid w:val="00517607"/>
    <w:rsid w:val="00571B4F"/>
    <w:rsid w:val="0059275C"/>
    <w:rsid w:val="005B223B"/>
    <w:rsid w:val="005E2FBB"/>
    <w:rsid w:val="005F6568"/>
    <w:rsid w:val="005F70E5"/>
    <w:rsid w:val="00607548"/>
    <w:rsid w:val="0061632B"/>
    <w:rsid w:val="00627C14"/>
    <w:rsid w:val="00634066"/>
    <w:rsid w:val="00641BDA"/>
    <w:rsid w:val="00650037"/>
    <w:rsid w:val="00663DE7"/>
    <w:rsid w:val="00696721"/>
    <w:rsid w:val="006A7D21"/>
    <w:rsid w:val="006B2C76"/>
    <w:rsid w:val="006C6C03"/>
    <w:rsid w:val="006D5AB0"/>
    <w:rsid w:val="00716912"/>
    <w:rsid w:val="00730988"/>
    <w:rsid w:val="00741A76"/>
    <w:rsid w:val="00781065"/>
    <w:rsid w:val="00790BD5"/>
    <w:rsid w:val="007916F7"/>
    <w:rsid w:val="00791BBA"/>
    <w:rsid w:val="007921F8"/>
    <w:rsid w:val="007977EA"/>
    <w:rsid w:val="007C00B1"/>
    <w:rsid w:val="007D0AAF"/>
    <w:rsid w:val="007D39A8"/>
    <w:rsid w:val="007E1691"/>
    <w:rsid w:val="00815879"/>
    <w:rsid w:val="008238E6"/>
    <w:rsid w:val="00857CDE"/>
    <w:rsid w:val="00876F88"/>
    <w:rsid w:val="008B65D2"/>
    <w:rsid w:val="008C0713"/>
    <w:rsid w:val="0090562A"/>
    <w:rsid w:val="0094368F"/>
    <w:rsid w:val="00956EDB"/>
    <w:rsid w:val="00961140"/>
    <w:rsid w:val="00976DB8"/>
    <w:rsid w:val="00985295"/>
    <w:rsid w:val="00985874"/>
    <w:rsid w:val="00985E2E"/>
    <w:rsid w:val="009A026D"/>
    <w:rsid w:val="009A1C7B"/>
    <w:rsid w:val="009B549D"/>
    <w:rsid w:val="009B7B32"/>
    <w:rsid w:val="009C2402"/>
    <w:rsid w:val="009D6F9A"/>
    <w:rsid w:val="009E33F3"/>
    <w:rsid w:val="009E5B39"/>
    <w:rsid w:val="00A1231D"/>
    <w:rsid w:val="00A2117B"/>
    <w:rsid w:val="00A460EF"/>
    <w:rsid w:val="00A70C51"/>
    <w:rsid w:val="00A7595A"/>
    <w:rsid w:val="00AA412A"/>
    <w:rsid w:val="00AB7973"/>
    <w:rsid w:val="00AC4622"/>
    <w:rsid w:val="00AD54B8"/>
    <w:rsid w:val="00AE118A"/>
    <w:rsid w:val="00AE384F"/>
    <w:rsid w:val="00AE6F97"/>
    <w:rsid w:val="00AF2574"/>
    <w:rsid w:val="00AF61F1"/>
    <w:rsid w:val="00B016E1"/>
    <w:rsid w:val="00B02F31"/>
    <w:rsid w:val="00B37437"/>
    <w:rsid w:val="00B46549"/>
    <w:rsid w:val="00B52DA6"/>
    <w:rsid w:val="00B60F21"/>
    <w:rsid w:val="00BB696C"/>
    <w:rsid w:val="00BC14BE"/>
    <w:rsid w:val="00C00DA3"/>
    <w:rsid w:val="00C03292"/>
    <w:rsid w:val="00C43556"/>
    <w:rsid w:val="00C7573A"/>
    <w:rsid w:val="00C7650D"/>
    <w:rsid w:val="00CD159A"/>
    <w:rsid w:val="00CD1702"/>
    <w:rsid w:val="00CE0F33"/>
    <w:rsid w:val="00CE5083"/>
    <w:rsid w:val="00D0523D"/>
    <w:rsid w:val="00D07FE2"/>
    <w:rsid w:val="00D22F32"/>
    <w:rsid w:val="00D30672"/>
    <w:rsid w:val="00D40561"/>
    <w:rsid w:val="00D4297A"/>
    <w:rsid w:val="00D71468"/>
    <w:rsid w:val="00D9100A"/>
    <w:rsid w:val="00D914A3"/>
    <w:rsid w:val="00D93FDC"/>
    <w:rsid w:val="00DA7AC0"/>
    <w:rsid w:val="00DC7281"/>
    <w:rsid w:val="00E11BBA"/>
    <w:rsid w:val="00E1566F"/>
    <w:rsid w:val="00E1570F"/>
    <w:rsid w:val="00E2509D"/>
    <w:rsid w:val="00E32B77"/>
    <w:rsid w:val="00E421B4"/>
    <w:rsid w:val="00E84A20"/>
    <w:rsid w:val="00EB6B97"/>
    <w:rsid w:val="00ED0A79"/>
    <w:rsid w:val="00EF78E1"/>
    <w:rsid w:val="00F02433"/>
    <w:rsid w:val="00F04C4E"/>
    <w:rsid w:val="00F05CED"/>
    <w:rsid w:val="00F4267A"/>
    <w:rsid w:val="00F45635"/>
    <w:rsid w:val="00F46007"/>
    <w:rsid w:val="00F53221"/>
    <w:rsid w:val="00F94904"/>
    <w:rsid w:val="00FA63B1"/>
    <w:rsid w:val="00FB3FEA"/>
    <w:rsid w:val="00FE09EC"/>
    <w:rsid w:val="00FF1638"/>
    <w:rsid w:val="00FF4DF9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A45A34"/>
  <w15:chartTrackingRefBased/>
  <w15:docId w15:val="{F5FF9F3D-1064-4AB7-91ED-D3A8BCF8B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0D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30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207F95"/>
    <w:pP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1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100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41A76"/>
    <w:pPr>
      <w:ind w:left="720"/>
      <w:contextualSpacing/>
    </w:pPr>
    <w:rPr>
      <w:rFonts w:eastAsia="Times New Roman" w:cs="Times New Roman"/>
    </w:rPr>
  </w:style>
  <w:style w:type="paragraph" w:customStyle="1" w:styleId="Bartek">
    <w:name w:val="Bartek"/>
    <w:basedOn w:val="Normalny"/>
    <w:rsid w:val="00741A7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022F84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9436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368F"/>
  </w:style>
  <w:style w:type="paragraph" w:styleId="Stopka">
    <w:name w:val="footer"/>
    <w:basedOn w:val="Normalny"/>
    <w:link w:val="StopkaZnak"/>
    <w:uiPriority w:val="99"/>
    <w:unhideWhenUsed/>
    <w:rsid w:val="009436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36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159D8-F5DE-439D-82AC-C6B289134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2</Pages>
  <Words>310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p</dc:creator>
  <cp:keywords/>
  <dc:description/>
  <cp:lastModifiedBy>Katarzyna Gańczarczyk</cp:lastModifiedBy>
  <cp:revision>105</cp:revision>
  <cp:lastPrinted>2023-05-09T08:14:00Z</cp:lastPrinted>
  <dcterms:created xsi:type="dcterms:W3CDTF">2017-01-27T09:45:00Z</dcterms:created>
  <dcterms:modified xsi:type="dcterms:W3CDTF">2026-04-07T06:44:00Z</dcterms:modified>
</cp:coreProperties>
</file>